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4E" w:rsidRDefault="00131426" w:rsidP="00337C0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16A4D7C" wp14:editId="362B3C94">
            <wp:simplePos x="0" y="0"/>
            <wp:positionH relativeFrom="column">
              <wp:posOffset>1508760</wp:posOffset>
            </wp:positionH>
            <wp:positionV relativeFrom="paragraph">
              <wp:posOffset>3433445</wp:posOffset>
            </wp:positionV>
            <wp:extent cx="7780655" cy="3385185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6374" b="6857"/>
                    <a:stretch/>
                  </pic:blipFill>
                  <pic:spPr bwMode="auto">
                    <a:xfrm>
                      <a:off x="0" y="0"/>
                      <a:ext cx="7780655" cy="33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16A205" wp14:editId="28527FF2">
                <wp:simplePos x="0" y="0"/>
                <wp:positionH relativeFrom="column">
                  <wp:posOffset>1892935</wp:posOffset>
                </wp:positionH>
                <wp:positionV relativeFrom="paragraph">
                  <wp:posOffset>3119120</wp:posOffset>
                </wp:positionV>
                <wp:extent cx="76835" cy="76200"/>
                <wp:effectExtent l="0" t="0" r="18415" b="19050"/>
                <wp:wrapNone/>
                <wp:docPr id="65" name="Schemat blokowy: łącz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65" o:spid="_x0000_s1026" type="#_x0000_t120" style="position:absolute;margin-left:149.05pt;margin-top:245.6pt;width:6.05pt;height: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4kxAIAANY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" fillcolor="#f3c" strokecolor="#0070c0" strokeweight="1.5pt"/>
            </w:pict>
          </mc:Fallback>
        </mc:AlternateContent>
      </w:r>
      <w:r w:rsidR="00060F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03307F" wp14:editId="156839DA">
                <wp:simplePos x="0" y="0"/>
                <wp:positionH relativeFrom="column">
                  <wp:posOffset>4199255</wp:posOffset>
                </wp:positionH>
                <wp:positionV relativeFrom="paragraph">
                  <wp:posOffset>3075305</wp:posOffset>
                </wp:positionV>
                <wp:extent cx="76835" cy="76200"/>
                <wp:effectExtent l="0" t="0" r="18415" b="19050"/>
                <wp:wrapNone/>
                <wp:docPr id="168" name="Schemat blokowy: łączni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68" o:spid="_x0000_s1026" type="#_x0000_t120" style="position:absolute;margin-left:330.65pt;margin-top:242.15pt;width:6.05pt;height: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" fillcolor="#f3c" strokecolor="#0070c0" strokeweight="1.5pt"/>
            </w:pict>
          </mc:Fallback>
        </mc:AlternateContent>
      </w:r>
      <w:r w:rsidR="006C4CC7"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 wp14:anchorId="5A801F23" wp14:editId="00375933">
            <wp:simplePos x="0" y="0"/>
            <wp:positionH relativeFrom="column">
              <wp:posOffset>4512945</wp:posOffset>
            </wp:positionH>
            <wp:positionV relativeFrom="paragraph">
              <wp:posOffset>2673350</wp:posOffset>
            </wp:positionV>
            <wp:extent cx="120650" cy="151765"/>
            <wp:effectExtent l="3492" t="15558" r="16193" b="16192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6124">
                      <a:off x="0" y="0"/>
                      <a:ext cx="12065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C7"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 wp14:anchorId="66659C4B" wp14:editId="6329CDE0">
            <wp:simplePos x="0" y="0"/>
            <wp:positionH relativeFrom="column">
              <wp:posOffset>2125980</wp:posOffset>
            </wp:positionH>
            <wp:positionV relativeFrom="paragraph">
              <wp:posOffset>2460625</wp:posOffset>
            </wp:positionV>
            <wp:extent cx="136525" cy="172720"/>
            <wp:effectExtent l="19050" t="19050" r="34925" b="1778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400">
                      <a:off x="0" y="0"/>
                      <a:ext cx="1365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C7"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 wp14:anchorId="55CBF06D" wp14:editId="0BD36E93">
            <wp:simplePos x="0" y="0"/>
            <wp:positionH relativeFrom="column">
              <wp:posOffset>3259455</wp:posOffset>
            </wp:positionH>
            <wp:positionV relativeFrom="paragraph">
              <wp:posOffset>1739265</wp:posOffset>
            </wp:positionV>
            <wp:extent cx="116840" cy="147320"/>
            <wp:effectExtent l="22860" t="15240" r="20320" b="2032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65987">
                      <a:off x="0" y="0"/>
                      <a:ext cx="1168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45C33C" wp14:editId="145FB9BA">
                <wp:simplePos x="0" y="0"/>
                <wp:positionH relativeFrom="column">
                  <wp:posOffset>3767443</wp:posOffset>
                </wp:positionH>
                <wp:positionV relativeFrom="paragraph">
                  <wp:posOffset>3459583</wp:posOffset>
                </wp:positionV>
                <wp:extent cx="107950" cy="112395"/>
                <wp:effectExtent l="16827" t="40323" r="42228" b="4127"/>
                <wp:wrapNone/>
                <wp:docPr id="148" name="Trójkąt równoramienn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30933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48" o:spid="_x0000_s1026" type="#_x0000_t5" style="position:absolute;margin-left:296.65pt;margin-top:272.4pt;width:8.5pt;height:8.85pt;rotation:-8267440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64E1BF" wp14:editId="343539AC">
                <wp:simplePos x="0" y="0"/>
                <wp:positionH relativeFrom="column">
                  <wp:posOffset>4207610</wp:posOffset>
                </wp:positionH>
                <wp:positionV relativeFrom="paragraph">
                  <wp:posOffset>3220109</wp:posOffset>
                </wp:positionV>
                <wp:extent cx="107950" cy="112395"/>
                <wp:effectExtent l="35877" t="2223" r="4128" b="42227"/>
                <wp:wrapNone/>
                <wp:docPr id="147" name="Trójkąt równoramienn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4583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7" o:spid="_x0000_s1026" type="#_x0000_t5" style="position:absolute;margin-left:331.3pt;margin-top:253.55pt;width:8.5pt;height:8.85pt;rotation:338011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F25ACA" wp14:editId="0491F963">
                <wp:simplePos x="0" y="0"/>
                <wp:positionH relativeFrom="column">
                  <wp:posOffset>5009084</wp:posOffset>
                </wp:positionH>
                <wp:positionV relativeFrom="paragraph">
                  <wp:posOffset>2489034</wp:posOffset>
                </wp:positionV>
                <wp:extent cx="107950" cy="112395"/>
                <wp:effectExtent l="16827" t="40323" r="42228" b="4127"/>
                <wp:wrapNone/>
                <wp:docPr id="146" name="Trójkąt równoramienn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5553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6" o:spid="_x0000_s1026" type="#_x0000_t5" style="position:absolute;margin-left:394.4pt;margin-top:196pt;width:8.5pt;height:8.85pt;rotation:-831700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190422" wp14:editId="2DC07CE5">
                <wp:simplePos x="0" y="0"/>
                <wp:positionH relativeFrom="column">
                  <wp:posOffset>5890578</wp:posOffset>
                </wp:positionH>
                <wp:positionV relativeFrom="paragraph">
                  <wp:posOffset>1784556</wp:posOffset>
                </wp:positionV>
                <wp:extent cx="107950" cy="112395"/>
                <wp:effectExtent l="16827" t="40323" r="42228" b="4127"/>
                <wp:wrapNone/>
                <wp:docPr id="145" name="Trójkąt równoramienn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5553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5" o:spid="_x0000_s1026" type="#_x0000_t5" style="position:absolute;margin-left:463.85pt;margin-top:140.5pt;width:8.5pt;height:8.85pt;rotation:-8317007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43070" wp14:editId="06430AF6">
                <wp:simplePos x="0" y="0"/>
                <wp:positionH relativeFrom="column">
                  <wp:posOffset>5777659</wp:posOffset>
                </wp:positionH>
                <wp:positionV relativeFrom="paragraph">
                  <wp:posOffset>1982787</wp:posOffset>
                </wp:positionV>
                <wp:extent cx="107950" cy="112395"/>
                <wp:effectExtent l="35877" t="2223" r="4128" b="42227"/>
                <wp:wrapNone/>
                <wp:docPr id="144" name="Trójkąt równoramienn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9427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4" o:spid="_x0000_s1026" type="#_x0000_t5" style="position:absolute;margin-left:454.95pt;margin-top:156.1pt;width:8.5pt;height:8.85pt;rotation:3680313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0843C7" wp14:editId="391CFCEA">
                <wp:simplePos x="0" y="0"/>
                <wp:positionH relativeFrom="column">
                  <wp:posOffset>5600176</wp:posOffset>
                </wp:positionH>
                <wp:positionV relativeFrom="paragraph">
                  <wp:posOffset>1260475</wp:posOffset>
                </wp:positionV>
                <wp:extent cx="107950" cy="112395"/>
                <wp:effectExtent l="19050" t="19050" r="25400" b="20955"/>
                <wp:wrapNone/>
                <wp:docPr id="143" name="Trójkąt równoramienn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2191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3" o:spid="_x0000_s1026" type="#_x0000_t5" style="position:absolute;margin-left:440.95pt;margin-top:99.25pt;width:8.5pt;height:8.85pt;rotation:-11291644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1F6BC2" wp14:editId="5875C7A5">
                <wp:simplePos x="0" y="0"/>
                <wp:positionH relativeFrom="column">
                  <wp:posOffset>5075238</wp:posOffset>
                </wp:positionH>
                <wp:positionV relativeFrom="paragraph">
                  <wp:posOffset>365966</wp:posOffset>
                </wp:positionV>
                <wp:extent cx="107950" cy="112395"/>
                <wp:effectExtent l="16827" t="21273" r="23178" b="23177"/>
                <wp:wrapNone/>
                <wp:docPr id="142" name="Trójkąt równoramienn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46089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2" o:spid="_x0000_s1026" type="#_x0000_t5" style="position:absolute;margin-left:399.65pt;margin-top:28.8pt;width:8.5pt;height:8.85pt;rotation:5511675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78DA6F" wp14:editId="6C60B7D4">
                <wp:simplePos x="0" y="0"/>
                <wp:positionH relativeFrom="column">
                  <wp:posOffset>4565292</wp:posOffset>
                </wp:positionH>
                <wp:positionV relativeFrom="paragraph">
                  <wp:posOffset>1039390</wp:posOffset>
                </wp:positionV>
                <wp:extent cx="107950" cy="112395"/>
                <wp:effectExtent l="0" t="0" r="25400" b="20955"/>
                <wp:wrapNone/>
                <wp:docPr id="141" name="Trójkąt równoramienn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1" o:spid="_x0000_s1026" type="#_x0000_t5" style="position:absolute;margin-left:359.45pt;margin-top:81.85pt;width:8.5pt;height: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79223F" wp14:editId="2323A9D3">
                <wp:simplePos x="0" y="0"/>
                <wp:positionH relativeFrom="column">
                  <wp:posOffset>4470511</wp:posOffset>
                </wp:positionH>
                <wp:positionV relativeFrom="paragraph">
                  <wp:posOffset>2217420</wp:posOffset>
                </wp:positionV>
                <wp:extent cx="107950" cy="112395"/>
                <wp:effectExtent l="0" t="0" r="25400" b="20955"/>
                <wp:wrapNone/>
                <wp:docPr id="140" name="Trójkąt równoramienn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0" o:spid="_x0000_s1026" type="#_x0000_t5" style="position:absolute;margin-left:352pt;margin-top:174.6pt;width:8.5pt;height:8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36BC73" wp14:editId="10E8557B">
                <wp:simplePos x="0" y="0"/>
                <wp:positionH relativeFrom="column">
                  <wp:posOffset>2518093</wp:posOffset>
                </wp:positionH>
                <wp:positionV relativeFrom="paragraph">
                  <wp:posOffset>1361233</wp:posOffset>
                </wp:positionV>
                <wp:extent cx="108217" cy="113005"/>
                <wp:effectExtent l="16827" t="21273" r="23178" b="23177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2325">
                          <a:off x="0" y="0"/>
                          <a:ext cx="108217" cy="11300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9" o:spid="_x0000_s1026" type="#_x0000_t5" style="position:absolute;margin-left:198.3pt;margin-top:107.2pt;width:8.5pt;height:8.9pt;rotation:-5699092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41106" wp14:editId="4EADD5A4">
                <wp:simplePos x="0" y="0"/>
                <wp:positionH relativeFrom="column">
                  <wp:posOffset>3076051</wp:posOffset>
                </wp:positionH>
                <wp:positionV relativeFrom="paragraph">
                  <wp:posOffset>1463040</wp:posOffset>
                </wp:positionV>
                <wp:extent cx="107950" cy="112395"/>
                <wp:effectExtent l="0" t="0" r="25400" b="20955"/>
                <wp:wrapNone/>
                <wp:docPr id="25" name="Trójkąt równoramien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5" o:spid="_x0000_s1026" type="#_x0000_t5" style="position:absolute;margin-left:242.2pt;margin-top:115.2pt;width:8.5pt;height:8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9D2D6" wp14:editId="0E4A48EB">
                <wp:simplePos x="0" y="0"/>
                <wp:positionH relativeFrom="column">
                  <wp:posOffset>2990961</wp:posOffset>
                </wp:positionH>
                <wp:positionV relativeFrom="paragraph">
                  <wp:posOffset>2761615</wp:posOffset>
                </wp:positionV>
                <wp:extent cx="95340" cy="113005"/>
                <wp:effectExtent l="0" t="0" r="19050" b="20955"/>
                <wp:wrapNone/>
                <wp:docPr id="24" name="Trójkąt równoramien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0" cy="11300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4" o:spid="_x0000_s1026" type="#_x0000_t5" style="position:absolute;margin-left:235.5pt;margin-top:217.45pt;width:7.5pt;height: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" fillcolor="#0070c0" strokecolor="#0070c0" strokeweight="1.5pt"/>
            </w:pict>
          </mc:Fallback>
        </mc:AlternateContent>
      </w:r>
      <w:r w:rsidR="002C76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DC0582" wp14:editId="5DCC3786">
                <wp:simplePos x="0" y="0"/>
                <wp:positionH relativeFrom="column">
                  <wp:posOffset>2595232</wp:posOffset>
                </wp:positionH>
                <wp:positionV relativeFrom="paragraph">
                  <wp:posOffset>3606488</wp:posOffset>
                </wp:positionV>
                <wp:extent cx="108217" cy="113005"/>
                <wp:effectExtent l="35877" t="40323" r="4128" b="4127"/>
                <wp:wrapNone/>
                <wp:docPr id="139" name="Trójkąt równoramienn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8739">
                          <a:off x="0" y="0"/>
                          <a:ext cx="108217" cy="11300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39" o:spid="_x0000_s1026" type="#_x0000_t5" style="position:absolute;margin-left:204.35pt;margin-top:284pt;width:8.5pt;height:8.9pt;rotation:6978207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" fillcolor="#0070c0" strokecolor="#0070c0" strokeweight="1.5pt"/>
            </w:pict>
          </mc:Fallback>
        </mc:AlternateContent>
      </w:r>
      <w:r w:rsidR="002C76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7AEDB6" wp14:editId="4CFE5DBF">
                <wp:simplePos x="0" y="0"/>
                <wp:positionH relativeFrom="column">
                  <wp:posOffset>1976756</wp:posOffset>
                </wp:positionH>
                <wp:positionV relativeFrom="paragraph">
                  <wp:posOffset>3079380</wp:posOffset>
                </wp:positionV>
                <wp:extent cx="93910" cy="106349"/>
                <wp:effectExtent l="19050" t="19050" r="20955" b="27305"/>
                <wp:wrapNone/>
                <wp:docPr id="138" name="Trójkąt równoramienn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7207">
                          <a:off x="0" y="0"/>
                          <a:ext cx="93910" cy="106349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38" o:spid="_x0000_s1026" type="#_x0000_t5" style="position:absolute;margin-left:155.65pt;margin-top:242.45pt;width:7.4pt;height:8.35pt;rotation:11520363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" fillcolor="#0070c0" strokecolor="#0070c0" strokeweight="1.5pt"/>
            </w:pict>
          </mc:Fallback>
        </mc:AlternateContent>
      </w:r>
      <w:r w:rsidR="002C76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5F4153" wp14:editId="4259FE4B">
                <wp:simplePos x="0" y="0"/>
                <wp:positionH relativeFrom="column">
                  <wp:posOffset>1860439</wp:posOffset>
                </wp:positionH>
                <wp:positionV relativeFrom="paragraph">
                  <wp:posOffset>1864360</wp:posOffset>
                </wp:positionV>
                <wp:extent cx="93910" cy="106349"/>
                <wp:effectExtent l="19050" t="19050" r="20955" b="27305"/>
                <wp:wrapNone/>
                <wp:docPr id="137" name="Trójkąt równoramienn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7207">
                          <a:off x="0" y="0"/>
                          <a:ext cx="93910" cy="106349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37" o:spid="_x0000_s1026" type="#_x0000_t5" style="position:absolute;margin-left:146.5pt;margin-top:146.8pt;width:7.4pt;height:8.35pt;rotation:11520363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" fillcolor="#0070c0" strokecolor="#0070c0" strokeweight="1.5pt"/>
            </w:pict>
          </mc:Fallback>
        </mc:AlternateContent>
      </w:r>
      <w:r w:rsidR="0065557C"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117D67BA" wp14:editId="1301144E">
            <wp:simplePos x="0" y="0"/>
            <wp:positionH relativeFrom="column">
              <wp:posOffset>4307205</wp:posOffset>
            </wp:positionH>
            <wp:positionV relativeFrom="paragraph">
              <wp:posOffset>2714101</wp:posOffset>
            </wp:positionV>
            <wp:extent cx="117009" cy="117009"/>
            <wp:effectExtent l="19050" t="19050" r="16510" b="165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51805">
                      <a:off x="0" y="0"/>
                      <a:ext cx="117009" cy="11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7C"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 wp14:anchorId="2B749D9F" wp14:editId="33CFB9D3">
            <wp:simplePos x="0" y="0"/>
            <wp:positionH relativeFrom="column">
              <wp:posOffset>1795891</wp:posOffset>
            </wp:positionH>
            <wp:positionV relativeFrom="paragraph">
              <wp:posOffset>2217420</wp:posOffset>
            </wp:positionV>
            <wp:extent cx="117009" cy="117009"/>
            <wp:effectExtent l="19050" t="19050" r="16510" b="165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98469">
                      <a:off x="0" y="0"/>
                      <a:ext cx="117009" cy="11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189E0E" wp14:editId="22746717">
                <wp:simplePos x="0" y="0"/>
                <wp:positionH relativeFrom="column">
                  <wp:posOffset>1856105</wp:posOffset>
                </wp:positionH>
                <wp:positionV relativeFrom="paragraph">
                  <wp:posOffset>2345579</wp:posOffset>
                </wp:positionV>
                <wp:extent cx="76835" cy="76200"/>
                <wp:effectExtent l="0" t="0" r="18415" b="19050"/>
                <wp:wrapNone/>
                <wp:docPr id="135" name="Schemat blokowy: łącz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35" o:spid="_x0000_s1026" type="#_x0000_t120" style="position:absolute;margin-left:146.15pt;margin-top:184.7pt;width:6.05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mixA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A39553" wp14:editId="2CA4854B">
                <wp:simplePos x="0" y="0"/>
                <wp:positionH relativeFrom="column">
                  <wp:posOffset>1865142</wp:posOffset>
                </wp:positionH>
                <wp:positionV relativeFrom="paragraph">
                  <wp:posOffset>1488115</wp:posOffset>
                </wp:positionV>
                <wp:extent cx="154092" cy="1716125"/>
                <wp:effectExtent l="19050" t="19050" r="36830" b="17780"/>
                <wp:wrapNone/>
                <wp:docPr id="134" name="Łącznik prostoliniow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2" cy="1716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117.15pt" to="159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A568D" wp14:editId="41F743ED">
                <wp:simplePos x="0" y="0"/>
                <wp:positionH relativeFrom="column">
                  <wp:posOffset>2040255</wp:posOffset>
                </wp:positionH>
                <wp:positionV relativeFrom="paragraph">
                  <wp:posOffset>3484134</wp:posOffset>
                </wp:positionV>
                <wp:extent cx="76835" cy="76200"/>
                <wp:effectExtent l="0" t="0" r="18415" b="19050"/>
                <wp:wrapNone/>
                <wp:docPr id="97" name="Schemat blokowy: łącz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97" o:spid="_x0000_s1026" type="#_x0000_t120" style="position:absolute;margin-left:160.65pt;margin-top:274.35pt;width:6.0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a4xQ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F5B9BB" wp14:editId="7EE32494">
                <wp:simplePos x="0" y="0"/>
                <wp:positionH relativeFrom="column">
                  <wp:posOffset>1950720</wp:posOffset>
                </wp:positionH>
                <wp:positionV relativeFrom="paragraph">
                  <wp:posOffset>3429000</wp:posOffset>
                </wp:positionV>
                <wp:extent cx="1473200" cy="489585"/>
                <wp:effectExtent l="19050" t="19050" r="12700" b="24765"/>
                <wp:wrapNone/>
                <wp:docPr id="130" name="Łącznik prostoliniow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895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270pt" to="269.6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FF4650" wp14:editId="5E395157">
                <wp:simplePos x="0" y="0"/>
                <wp:positionH relativeFrom="column">
                  <wp:posOffset>3420923</wp:posOffset>
                </wp:positionH>
                <wp:positionV relativeFrom="paragraph">
                  <wp:posOffset>3666135</wp:posOffset>
                </wp:positionV>
                <wp:extent cx="320690" cy="253040"/>
                <wp:effectExtent l="19050" t="19050" r="22225" b="33020"/>
                <wp:wrapNone/>
                <wp:docPr id="131" name="Łącznik prostoliniow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90" cy="2530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1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288.65pt" to="294.6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F24E32" wp14:editId="05AEBAF8">
                <wp:simplePos x="0" y="0"/>
                <wp:positionH relativeFrom="column">
                  <wp:posOffset>1951815</wp:posOffset>
                </wp:positionH>
                <wp:positionV relativeFrom="paragraph">
                  <wp:posOffset>3204240</wp:posOffset>
                </wp:positionV>
                <wp:extent cx="67419" cy="225350"/>
                <wp:effectExtent l="19050" t="19050" r="27940" b="22860"/>
                <wp:wrapNone/>
                <wp:docPr id="129" name="Łącznik prostoliniow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19" cy="225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9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252.3pt" to="159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4777AA" wp14:editId="1FC677BF">
                <wp:simplePos x="0" y="0"/>
                <wp:positionH relativeFrom="column">
                  <wp:posOffset>1903730</wp:posOffset>
                </wp:positionH>
                <wp:positionV relativeFrom="paragraph">
                  <wp:posOffset>1381014</wp:posOffset>
                </wp:positionV>
                <wp:extent cx="76835" cy="76200"/>
                <wp:effectExtent l="0" t="0" r="18415" b="19050"/>
                <wp:wrapNone/>
                <wp:docPr id="128" name="Schemat blokowy: łącz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8" o:spid="_x0000_s1026" type="#_x0000_t120" style="position:absolute;margin-left:149.9pt;margin-top:108.75pt;width:6.05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EC9CB3" wp14:editId="5F444F59">
                <wp:simplePos x="0" y="0"/>
                <wp:positionH relativeFrom="column">
                  <wp:posOffset>3004215</wp:posOffset>
                </wp:positionH>
                <wp:positionV relativeFrom="paragraph">
                  <wp:posOffset>1344978</wp:posOffset>
                </wp:positionV>
                <wp:extent cx="76835" cy="76200"/>
                <wp:effectExtent l="0" t="0" r="18415" b="19050"/>
                <wp:wrapNone/>
                <wp:docPr id="127" name="Schemat blokowy: łącz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7" o:spid="_x0000_s1026" type="#_x0000_t120" style="position:absolute;margin-left:236.55pt;margin-top:105.9pt;width:6.05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Ud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A4FEBE" wp14:editId="06CDB111">
                <wp:simplePos x="0" y="0"/>
                <wp:positionH relativeFrom="column">
                  <wp:posOffset>3125392</wp:posOffset>
                </wp:positionH>
                <wp:positionV relativeFrom="paragraph">
                  <wp:posOffset>1812390</wp:posOffset>
                </wp:positionV>
                <wp:extent cx="76835" cy="76200"/>
                <wp:effectExtent l="0" t="0" r="18415" b="19050"/>
                <wp:wrapNone/>
                <wp:docPr id="126" name="Schemat blokowy: łącz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6" o:spid="_x0000_s1026" type="#_x0000_t120" style="position:absolute;margin-left:246.1pt;margin-top:142.7pt;width:6.05pt;height: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y7xQIAANg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0E9E30" wp14:editId="77D75613">
                <wp:simplePos x="0" y="0"/>
                <wp:positionH relativeFrom="column">
                  <wp:posOffset>3072019</wp:posOffset>
                </wp:positionH>
                <wp:positionV relativeFrom="paragraph">
                  <wp:posOffset>2652395</wp:posOffset>
                </wp:positionV>
                <wp:extent cx="76835" cy="76200"/>
                <wp:effectExtent l="0" t="0" r="18415" b="19050"/>
                <wp:wrapNone/>
                <wp:docPr id="125" name="Schemat blokowy: łącz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5" o:spid="_x0000_s1026" type="#_x0000_t120" style="position:absolute;margin-left:241.9pt;margin-top:208.85pt;width:6.05pt;height: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aL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0E116A" wp14:editId="05BEC263">
                <wp:simplePos x="0" y="0"/>
                <wp:positionH relativeFrom="column">
                  <wp:posOffset>3611245</wp:posOffset>
                </wp:positionH>
                <wp:positionV relativeFrom="paragraph">
                  <wp:posOffset>3549539</wp:posOffset>
                </wp:positionV>
                <wp:extent cx="76835" cy="76200"/>
                <wp:effectExtent l="0" t="0" r="18415" b="19050"/>
                <wp:wrapNone/>
                <wp:docPr id="124" name="Schemat blokowy: łącz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4" o:spid="_x0000_s1026" type="#_x0000_t120" style="position:absolute;margin-left:284.35pt;margin-top:279.5pt;width:6.05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8txQIAANgFAAAOAAAAZHJzL2Uyb0RvYy54bWysVM1u2zAMvg/YOwi6r3bSpG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341042" wp14:editId="2260619C">
                <wp:simplePos x="0" y="0"/>
                <wp:positionH relativeFrom="column">
                  <wp:posOffset>1865142</wp:posOffset>
                </wp:positionH>
                <wp:positionV relativeFrom="paragraph">
                  <wp:posOffset>1397108</wp:posOffset>
                </wp:positionV>
                <wp:extent cx="520038" cy="91007"/>
                <wp:effectExtent l="19050" t="19050" r="13970" b="23495"/>
                <wp:wrapNone/>
                <wp:docPr id="123" name="Łącznik prostoliniow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38" cy="910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3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110pt" to="187.8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8D68E6" wp14:editId="59FE3E7B">
                <wp:simplePos x="0" y="0"/>
                <wp:positionH relativeFrom="column">
                  <wp:posOffset>2385180</wp:posOffset>
                </wp:positionH>
                <wp:positionV relativeFrom="paragraph">
                  <wp:posOffset>1397108</wp:posOffset>
                </wp:positionV>
                <wp:extent cx="749376" cy="52004"/>
                <wp:effectExtent l="19050" t="19050" r="12700" b="24765"/>
                <wp:wrapNone/>
                <wp:docPr id="122" name="Łącznik prostoliniow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76" cy="520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2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10pt" to="246.8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AFE95A" wp14:editId="3C97CE0E">
                <wp:simplePos x="0" y="0"/>
                <wp:positionH relativeFrom="column">
                  <wp:posOffset>3073996</wp:posOffset>
                </wp:positionH>
                <wp:positionV relativeFrom="paragraph">
                  <wp:posOffset>1450861</wp:posOffset>
                </wp:positionV>
                <wp:extent cx="60906" cy="890983"/>
                <wp:effectExtent l="19050" t="19050" r="34925" b="4445"/>
                <wp:wrapNone/>
                <wp:docPr id="121" name="Łącznik prostoliniow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6" cy="8909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1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05pt,114.25pt" to="246.8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C8B6F2" wp14:editId="7D1F1CCE">
                <wp:simplePos x="0" y="0"/>
                <wp:positionH relativeFrom="column">
                  <wp:posOffset>3009226</wp:posOffset>
                </wp:positionH>
                <wp:positionV relativeFrom="paragraph">
                  <wp:posOffset>2341844</wp:posOffset>
                </wp:positionV>
                <wp:extent cx="65005" cy="1005407"/>
                <wp:effectExtent l="19050" t="19050" r="30480" b="4445"/>
                <wp:wrapNone/>
                <wp:docPr id="120" name="Łącznik prostoliniow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5" cy="10054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0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184.4pt" to="242.0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A10233" wp14:editId="14DE1FA5">
                <wp:simplePos x="0" y="0"/>
                <wp:positionH relativeFrom="column">
                  <wp:posOffset>3009226</wp:posOffset>
                </wp:positionH>
                <wp:positionV relativeFrom="paragraph">
                  <wp:posOffset>3347251</wp:posOffset>
                </wp:positionV>
                <wp:extent cx="0" cy="363969"/>
                <wp:effectExtent l="19050" t="0" r="19050" b="17145"/>
                <wp:wrapNone/>
                <wp:docPr id="119" name="Łącznik prostoliniow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9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9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63.55pt" to="236.9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70AA80" wp14:editId="0549B4C3">
                <wp:simplePos x="0" y="0"/>
                <wp:positionH relativeFrom="column">
                  <wp:posOffset>3420745</wp:posOffset>
                </wp:positionH>
                <wp:positionV relativeFrom="paragraph">
                  <wp:posOffset>1526540</wp:posOffset>
                </wp:positionV>
                <wp:extent cx="2929255" cy="2317750"/>
                <wp:effectExtent l="19050" t="19050" r="23495" b="25400"/>
                <wp:wrapNone/>
                <wp:docPr id="117" name="Łącznik prostoliniow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255" cy="2317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120.2pt" to="500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" strokecolor="#0070c0" strokeweight="2.2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86285" wp14:editId="11D885AD">
                <wp:simplePos x="0" y="0"/>
                <wp:positionH relativeFrom="column">
                  <wp:posOffset>6047105</wp:posOffset>
                </wp:positionH>
                <wp:positionV relativeFrom="paragraph">
                  <wp:posOffset>1657985</wp:posOffset>
                </wp:positionV>
                <wp:extent cx="76835" cy="76200"/>
                <wp:effectExtent l="0" t="0" r="18415" b="19050"/>
                <wp:wrapNone/>
                <wp:docPr id="115" name="Schemat blokowy: łącz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5" o:spid="_x0000_s1026" type="#_x0000_t120" style="position:absolute;margin-left:476.15pt;margin-top:130.55pt;width:6.05pt;height: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fw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8CECFA" wp14:editId="4B6C1653">
                <wp:simplePos x="0" y="0"/>
                <wp:positionH relativeFrom="column">
                  <wp:posOffset>4485005</wp:posOffset>
                </wp:positionH>
                <wp:positionV relativeFrom="paragraph">
                  <wp:posOffset>2842260</wp:posOffset>
                </wp:positionV>
                <wp:extent cx="76835" cy="76200"/>
                <wp:effectExtent l="0" t="0" r="18415" b="19050"/>
                <wp:wrapNone/>
                <wp:docPr id="96" name="Schemat blokowy: łącz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96" o:spid="_x0000_s1026" type="#_x0000_t120" style="position:absolute;margin-left:353.15pt;margin-top:223.8pt;width:6.05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fGxQIAANY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A15063" wp14:editId="23959E76">
                <wp:simplePos x="0" y="0"/>
                <wp:positionH relativeFrom="column">
                  <wp:posOffset>6168071</wp:posOffset>
                </wp:positionH>
                <wp:positionV relativeFrom="paragraph">
                  <wp:posOffset>1779291</wp:posOffset>
                </wp:positionV>
                <wp:extent cx="76835" cy="76200"/>
                <wp:effectExtent l="0" t="0" r="18415" b="19050"/>
                <wp:wrapNone/>
                <wp:docPr id="116" name="Schemat blokowy: łącz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6" o:spid="_x0000_s1026" type="#_x0000_t120" style="position:absolute;margin-left:485.65pt;margin-top:140.1pt;width:6.05pt;height: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3AxQIAANg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ECED0F" wp14:editId="454F2A45">
                <wp:simplePos x="0" y="0"/>
                <wp:positionH relativeFrom="column">
                  <wp:posOffset>5530104</wp:posOffset>
                </wp:positionH>
                <wp:positionV relativeFrom="paragraph">
                  <wp:posOffset>1605280</wp:posOffset>
                </wp:positionV>
                <wp:extent cx="76835" cy="76200"/>
                <wp:effectExtent l="0" t="0" r="18415" b="19050"/>
                <wp:wrapNone/>
                <wp:docPr id="113" name="Schemat blokowy: łączni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3" o:spid="_x0000_s1026" type="#_x0000_t120" style="position:absolute;margin-left:435.45pt;margin-top:126.4pt;width:6.0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KRxQIAANgFAAAOAAAAZHJzL2Uyb0RvYy54bWysVM1u2zAMvg/YOwi6r3aSpm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158065" wp14:editId="18EB68AD">
                <wp:simplePos x="0" y="0"/>
                <wp:positionH relativeFrom="column">
                  <wp:posOffset>5522354</wp:posOffset>
                </wp:positionH>
                <wp:positionV relativeFrom="paragraph">
                  <wp:posOffset>862722</wp:posOffset>
                </wp:positionV>
                <wp:extent cx="76835" cy="76200"/>
                <wp:effectExtent l="0" t="0" r="18415" b="19050"/>
                <wp:wrapNone/>
                <wp:docPr id="114" name="Schemat blokowy: łącz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4" o:spid="_x0000_s1026" type="#_x0000_t120" style="position:absolute;margin-left:434.85pt;margin-top:67.95pt;width:6.05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5WxQIAANgFAAAOAAAAZHJzL2Uyb0RvYy54bWysVM1u2zAMvg/YOwi6r3bSpG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1B815A" wp14:editId="2C3E1EA2">
                <wp:simplePos x="0" y="0"/>
                <wp:positionH relativeFrom="column">
                  <wp:posOffset>4939030</wp:posOffset>
                </wp:positionH>
                <wp:positionV relativeFrom="paragraph">
                  <wp:posOffset>449580</wp:posOffset>
                </wp:positionV>
                <wp:extent cx="76835" cy="76200"/>
                <wp:effectExtent l="0" t="0" r="18415" b="19050"/>
                <wp:wrapNone/>
                <wp:docPr id="112" name="Schemat blokowy: łącz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2" o:spid="_x0000_s1026" type="#_x0000_t120" style="position:absolute;margin-left:388.9pt;margin-top:35.4pt;width:6.05pt;height: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s3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29E485" wp14:editId="7030C0F1">
                <wp:simplePos x="0" y="0"/>
                <wp:positionH relativeFrom="column">
                  <wp:posOffset>4638040</wp:posOffset>
                </wp:positionH>
                <wp:positionV relativeFrom="paragraph">
                  <wp:posOffset>916940</wp:posOffset>
                </wp:positionV>
                <wp:extent cx="76835" cy="76200"/>
                <wp:effectExtent l="0" t="0" r="18415" b="19050"/>
                <wp:wrapNone/>
                <wp:docPr id="111" name="Schemat blokowy: łącz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1" o:spid="_x0000_s1026" type="#_x0000_t120" style="position:absolute;margin-left:365.2pt;margin-top:72.2pt;width:6.05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EH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66DCB5" wp14:editId="1A2DC8AC">
                <wp:simplePos x="0" y="0"/>
                <wp:positionH relativeFrom="column">
                  <wp:posOffset>4560570</wp:posOffset>
                </wp:positionH>
                <wp:positionV relativeFrom="paragraph">
                  <wp:posOffset>1891665</wp:posOffset>
                </wp:positionV>
                <wp:extent cx="76835" cy="76200"/>
                <wp:effectExtent l="0" t="0" r="18415" b="19050"/>
                <wp:wrapNone/>
                <wp:docPr id="95" name="Schemat blokowy: łącz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95" o:spid="_x0000_s1026" type="#_x0000_t120" style="position:absolute;margin-left:359.1pt;margin-top:148.95pt;width:6.05pt;height: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VFxA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783BCF" wp14:editId="449B5F6C">
                <wp:simplePos x="0" y="0"/>
                <wp:positionH relativeFrom="column">
                  <wp:posOffset>3851275</wp:posOffset>
                </wp:positionH>
                <wp:positionV relativeFrom="paragraph">
                  <wp:posOffset>3591560</wp:posOffset>
                </wp:positionV>
                <wp:extent cx="76835" cy="76200"/>
                <wp:effectExtent l="0" t="0" r="18415" b="19050"/>
                <wp:wrapNone/>
                <wp:docPr id="103" name="Schemat blokowy: łącz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03" o:spid="_x0000_s1026" type="#_x0000_t120" style="position:absolute;margin-left:303.25pt;margin-top:282.8pt;width:6.05pt;height: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24xQIAANgFAAAOAAAAZHJzL2Uyb0RvYy54bWysVM1u2zAMvg/YOwi6r3aSpm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" fillcolor="#f3c" strokecolor="#0070c0" strokeweight="1.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A8894E" wp14:editId="37A82B5C">
                <wp:simplePos x="0" y="0"/>
                <wp:positionH relativeFrom="column">
                  <wp:posOffset>3815080</wp:posOffset>
                </wp:positionH>
                <wp:positionV relativeFrom="paragraph">
                  <wp:posOffset>3589766</wp:posOffset>
                </wp:positionV>
                <wp:extent cx="29845" cy="121285"/>
                <wp:effectExtent l="19050" t="19050" r="27305" b="12065"/>
                <wp:wrapNone/>
                <wp:docPr id="100" name="Łącznik prostoliniow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" cy="1212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282.65pt" to="302.7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9440D6" wp14:editId="57883878">
                <wp:simplePos x="0" y="0"/>
                <wp:positionH relativeFrom="column">
                  <wp:posOffset>5665626</wp:posOffset>
                </wp:positionH>
                <wp:positionV relativeFrom="paragraph">
                  <wp:posOffset>1600790</wp:posOffset>
                </wp:positionV>
                <wp:extent cx="719233" cy="563061"/>
                <wp:effectExtent l="19050" t="19050" r="24130" b="27940"/>
                <wp:wrapNone/>
                <wp:docPr id="110" name="Łącznik prostoliniow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233" cy="5630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0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26.05pt" to="502.7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EB2E8F" wp14:editId="1C65EB0F">
                <wp:simplePos x="0" y="0"/>
                <wp:positionH relativeFrom="column">
                  <wp:posOffset>5600748</wp:posOffset>
                </wp:positionH>
                <wp:positionV relativeFrom="paragraph">
                  <wp:posOffset>2077422</wp:posOffset>
                </wp:positionV>
                <wp:extent cx="64878" cy="86742"/>
                <wp:effectExtent l="19050" t="19050" r="30480" b="27940"/>
                <wp:wrapNone/>
                <wp:docPr id="109" name="Łącznik prostoliniow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8" cy="867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63.6pt" to="446.1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F76064" wp14:editId="093989D0">
                <wp:simplePos x="0" y="0"/>
                <wp:positionH relativeFrom="column">
                  <wp:posOffset>5602497</wp:posOffset>
                </wp:positionH>
                <wp:positionV relativeFrom="paragraph">
                  <wp:posOffset>967947</wp:posOffset>
                </wp:positionV>
                <wp:extent cx="63129" cy="1109543"/>
                <wp:effectExtent l="19050" t="19050" r="32385" b="14605"/>
                <wp:wrapNone/>
                <wp:docPr id="108" name="Łącznik prostoliniow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29" cy="11095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5pt,76.2pt" to="446.1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8ADDA" wp14:editId="6DE2745C">
                <wp:simplePos x="0" y="0"/>
                <wp:positionH relativeFrom="column">
                  <wp:posOffset>5349276</wp:posOffset>
                </wp:positionH>
                <wp:positionV relativeFrom="paragraph">
                  <wp:posOffset>404703</wp:posOffset>
                </wp:positionV>
                <wp:extent cx="316477" cy="563374"/>
                <wp:effectExtent l="19050" t="19050" r="26670" b="27305"/>
                <wp:wrapNone/>
                <wp:docPr id="107" name="Łącznik prostoliniow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77" cy="5633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31.85pt" to="446.1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96EA7B" wp14:editId="6FAE2A4D">
                <wp:simplePos x="0" y="0"/>
                <wp:positionH relativeFrom="column">
                  <wp:posOffset>4612676</wp:posOffset>
                </wp:positionH>
                <wp:positionV relativeFrom="paragraph">
                  <wp:posOffset>404703</wp:posOffset>
                </wp:positionV>
                <wp:extent cx="736720" cy="43336"/>
                <wp:effectExtent l="19050" t="19050" r="6350" b="33020"/>
                <wp:wrapNone/>
                <wp:docPr id="106" name="Łącznik prostoliniow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720" cy="433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31.85pt" to="421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99BFF7" wp14:editId="3066211A">
                <wp:simplePos x="0" y="0"/>
                <wp:positionH relativeFrom="column">
                  <wp:posOffset>4611505</wp:posOffset>
                </wp:positionH>
                <wp:positionV relativeFrom="paragraph">
                  <wp:posOffset>448039</wp:posOffset>
                </wp:positionV>
                <wp:extent cx="18102" cy="567708"/>
                <wp:effectExtent l="19050" t="19050" r="20320" b="3810"/>
                <wp:wrapNone/>
                <wp:docPr id="105" name="Łącznik prostoliniow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02" cy="567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5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1pt,35.3pt" to="364.5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10A907" wp14:editId="6F314F6D">
                <wp:simplePos x="0" y="0"/>
                <wp:positionH relativeFrom="column">
                  <wp:posOffset>4447997</wp:posOffset>
                </wp:positionH>
                <wp:positionV relativeFrom="paragraph">
                  <wp:posOffset>1015747</wp:posOffset>
                </wp:positionV>
                <wp:extent cx="181610" cy="2118818"/>
                <wp:effectExtent l="19050" t="19050" r="27940" b="15240"/>
                <wp:wrapNone/>
                <wp:docPr id="104" name="Łącznik prostoliniow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" cy="21188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4" o:spid="_x0000_s1026" style="position:absolute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5pt,80pt" to="364.5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" strokecolor="#0070c0" strokeweight="2.25pt"/>
            </w:pict>
          </mc:Fallback>
        </mc:AlternateContent>
      </w:r>
      <w:r w:rsidR="000611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0F94A" wp14:editId="73286CEA">
                <wp:simplePos x="0" y="0"/>
                <wp:positionH relativeFrom="column">
                  <wp:posOffset>3849463</wp:posOffset>
                </wp:positionH>
                <wp:positionV relativeFrom="paragraph">
                  <wp:posOffset>3134902</wp:posOffset>
                </wp:positionV>
                <wp:extent cx="597364" cy="459367"/>
                <wp:effectExtent l="19050" t="19050" r="12700" b="17145"/>
                <wp:wrapNone/>
                <wp:docPr id="101" name="Łącznik prostoliniow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364" cy="4593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1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246.85pt" to="350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" strokecolor="#0070c0" strokeweight="2.25pt"/>
            </w:pict>
          </mc:Fallback>
        </mc:AlternateContent>
      </w:r>
      <w:r w:rsidR="006528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72F76" wp14:editId="7014B5C7">
                <wp:simplePos x="0" y="0"/>
                <wp:positionH relativeFrom="column">
                  <wp:posOffset>8494585</wp:posOffset>
                </wp:positionH>
                <wp:positionV relativeFrom="paragraph">
                  <wp:posOffset>-2210</wp:posOffset>
                </wp:positionV>
                <wp:extent cx="914400" cy="6863938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63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668.85pt;margin-top:-.15pt;width:1in;height:540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" fillcolor="white [3212]" stroked="f" strokeweight="2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937E" wp14:editId="29BD40E3">
                <wp:simplePos x="0" y="0"/>
                <wp:positionH relativeFrom="column">
                  <wp:posOffset>1653223</wp:posOffset>
                </wp:positionH>
                <wp:positionV relativeFrom="paragraph">
                  <wp:posOffset>3405823</wp:posOffset>
                </wp:positionV>
                <wp:extent cx="185737" cy="701040"/>
                <wp:effectExtent l="19050" t="19050" r="24130" b="2286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" cy="7010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268.2pt" to="144.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EFE75" wp14:editId="2924BEF9">
                <wp:simplePos x="0" y="0"/>
                <wp:positionH relativeFrom="column">
                  <wp:posOffset>1653223</wp:posOffset>
                </wp:positionH>
                <wp:positionV relativeFrom="paragraph">
                  <wp:posOffset>643573</wp:posOffset>
                </wp:positionV>
                <wp:extent cx="47625" cy="33337"/>
                <wp:effectExtent l="19050" t="19050" r="28575" b="2413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33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50.7pt" to="13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F2297" wp14:editId="1C9E9CF3">
                <wp:simplePos x="0" y="0"/>
                <wp:positionH relativeFrom="column">
                  <wp:posOffset>1653223</wp:posOffset>
                </wp:positionH>
                <wp:positionV relativeFrom="paragraph">
                  <wp:posOffset>676910</wp:posOffset>
                </wp:positionV>
                <wp:extent cx="185737" cy="2728914"/>
                <wp:effectExtent l="19050" t="19050" r="24130" b="1460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" cy="27289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53.3pt" to="144.8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7E28F" wp14:editId="3FBB4EFB">
                <wp:simplePos x="0" y="0"/>
                <wp:positionH relativeFrom="column">
                  <wp:posOffset>8139114</wp:posOffset>
                </wp:positionH>
                <wp:positionV relativeFrom="paragraph">
                  <wp:posOffset>1875739</wp:posOffset>
                </wp:positionV>
                <wp:extent cx="0" cy="2193503"/>
                <wp:effectExtent l="19050" t="0" r="19050" b="1651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5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9pt,147.7pt" to="640.9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D485" wp14:editId="7FD2A3EA">
                <wp:simplePos x="0" y="0"/>
                <wp:positionH relativeFrom="column">
                  <wp:posOffset>6125210</wp:posOffset>
                </wp:positionH>
                <wp:positionV relativeFrom="paragraph">
                  <wp:posOffset>1873885</wp:posOffset>
                </wp:positionV>
                <wp:extent cx="2012315" cy="1038225"/>
                <wp:effectExtent l="19050" t="19050" r="26035" b="2857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315" cy="1038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3pt,147.55pt" to="640.7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751A7" wp14:editId="1B344112">
                <wp:simplePos x="0" y="0"/>
                <wp:positionH relativeFrom="column">
                  <wp:posOffset>1701899</wp:posOffset>
                </wp:positionH>
                <wp:positionV relativeFrom="paragraph">
                  <wp:posOffset>158100</wp:posOffset>
                </wp:positionV>
                <wp:extent cx="4684842" cy="2755082"/>
                <wp:effectExtent l="19050" t="19050" r="20955" b="26670"/>
                <wp:wrapNone/>
                <wp:docPr id="7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842" cy="2755082"/>
                        </a:xfrm>
                        <a:custGeom>
                          <a:avLst/>
                          <a:gdLst>
                            <a:gd name="connsiteX0" fmla="*/ 0 w 4684842"/>
                            <a:gd name="connsiteY0" fmla="*/ 492833 h 2755082"/>
                            <a:gd name="connsiteX1" fmla="*/ 285008 w 4684842"/>
                            <a:gd name="connsiteY1" fmla="*/ 350329 h 2755082"/>
                            <a:gd name="connsiteX2" fmla="*/ 427512 w 4684842"/>
                            <a:gd name="connsiteY2" fmla="*/ 362204 h 2755082"/>
                            <a:gd name="connsiteX3" fmla="*/ 1050966 w 4684842"/>
                            <a:gd name="connsiteY3" fmla="*/ 154386 h 2755082"/>
                            <a:gd name="connsiteX4" fmla="*/ 1894114 w 4684842"/>
                            <a:gd name="connsiteY4" fmla="*/ 7 h 2755082"/>
                            <a:gd name="connsiteX5" fmla="*/ 2879766 w 4684842"/>
                            <a:gd name="connsiteY5" fmla="*/ 160324 h 2755082"/>
                            <a:gd name="connsiteX6" fmla="*/ 3224151 w 4684842"/>
                            <a:gd name="connsiteY6" fmla="*/ 201887 h 2755082"/>
                            <a:gd name="connsiteX7" fmla="*/ 3621974 w 4684842"/>
                            <a:gd name="connsiteY7" fmla="*/ 154386 h 2755082"/>
                            <a:gd name="connsiteX8" fmla="*/ 3829792 w 4684842"/>
                            <a:gd name="connsiteY8" fmla="*/ 160324 h 2755082"/>
                            <a:gd name="connsiteX9" fmla="*/ 4435434 w 4684842"/>
                            <a:gd name="connsiteY9" fmla="*/ 985659 h 2755082"/>
                            <a:gd name="connsiteX10" fmla="*/ 4684816 w 4684842"/>
                            <a:gd name="connsiteY10" fmla="*/ 1626926 h 2755082"/>
                            <a:gd name="connsiteX11" fmla="*/ 4423558 w 4684842"/>
                            <a:gd name="connsiteY11" fmla="*/ 2755082 h 275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684842" h="2755082">
                              <a:moveTo>
                                <a:pt x="0" y="492833"/>
                              </a:moveTo>
                              <a:cubicBezTo>
                                <a:pt x="106878" y="432466"/>
                                <a:pt x="213756" y="372100"/>
                                <a:pt x="285008" y="350329"/>
                              </a:cubicBezTo>
                              <a:cubicBezTo>
                                <a:pt x="356260" y="328558"/>
                                <a:pt x="299852" y="394861"/>
                                <a:pt x="427512" y="362204"/>
                              </a:cubicBezTo>
                              <a:cubicBezTo>
                                <a:pt x="555172" y="329547"/>
                                <a:pt x="806532" y="214752"/>
                                <a:pt x="1050966" y="154386"/>
                              </a:cubicBezTo>
                              <a:cubicBezTo>
                                <a:pt x="1295400" y="94020"/>
                                <a:pt x="1589314" y="-983"/>
                                <a:pt x="1894114" y="7"/>
                              </a:cubicBezTo>
                              <a:cubicBezTo>
                                <a:pt x="2198914" y="997"/>
                                <a:pt x="2658093" y="126677"/>
                                <a:pt x="2879766" y="160324"/>
                              </a:cubicBezTo>
                              <a:cubicBezTo>
                                <a:pt x="3101439" y="193971"/>
                                <a:pt x="3100450" y="202877"/>
                                <a:pt x="3224151" y="201887"/>
                              </a:cubicBezTo>
                              <a:cubicBezTo>
                                <a:pt x="3347852" y="200897"/>
                                <a:pt x="3521034" y="161313"/>
                                <a:pt x="3621974" y="154386"/>
                              </a:cubicBezTo>
                              <a:cubicBezTo>
                                <a:pt x="3722914" y="147459"/>
                                <a:pt x="3694215" y="21778"/>
                                <a:pt x="3829792" y="160324"/>
                              </a:cubicBezTo>
                              <a:cubicBezTo>
                                <a:pt x="3965369" y="298869"/>
                                <a:pt x="4292930" y="741225"/>
                                <a:pt x="4435434" y="985659"/>
                              </a:cubicBezTo>
                              <a:cubicBezTo>
                                <a:pt x="4577938" y="1230093"/>
                                <a:pt x="4686795" y="1332022"/>
                                <a:pt x="4684816" y="1626926"/>
                              </a:cubicBezTo>
                              <a:cubicBezTo>
                                <a:pt x="4682837" y="1921830"/>
                                <a:pt x="4629397" y="2535389"/>
                                <a:pt x="4423558" y="275508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7" o:spid="_x0000_s1026" style="position:absolute;margin-left:134pt;margin-top:12.45pt;width:368.9pt;height:2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4842,275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" path="m,492833c106878,432466,213756,372100,285008,350329v71252,-21771,14844,44532,142504,11875c555172,329547,806532,214752,1050966,154386,1295400,94020,1589314,-983,1894114,7v304800,990,763979,126670,985652,160317c3101439,193971,3100450,202877,3224151,201887v123701,-990,296883,-40574,397823,-47501c3722914,147459,3694215,21778,3829792,160324v135577,138545,463138,580901,605642,825335c4577938,1230093,4686795,1332022,4684816,1626926v-1979,294904,-55419,908463,-261258,1128156e" filled="f" strokecolor="#f06" strokeweight="2.25pt">
                <v:path arrowok="t" o:connecttype="custom" o:connectlocs="0,492833;285008,350329;427512,362204;1050966,154386;1894114,7;2879766,160324;3224151,201887;3621974,154386;3829792,160324;4435434,985659;4684816,1626926;4423558,2755082" o:connectangles="0,0,0,0,0,0,0,0,0,0,0,0"/>
              </v:shape>
            </w:pict>
          </mc:Fallback>
        </mc:AlternateContent>
      </w:r>
      <w:r w:rsidR="007839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11B5E" wp14:editId="2B73B818">
                <wp:simplePos x="0" y="0"/>
                <wp:positionH relativeFrom="column">
                  <wp:posOffset>1407238</wp:posOffset>
                </wp:positionH>
                <wp:positionV relativeFrom="paragraph">
                  <wp:posOffset>3404332</wp:posOffset>
                </wp:positionV>
                <wp:extent cx="157075" cy="701227"/>
                <wp:effectExtent l="0" t="0" r="14605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701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10.8pt;margin-top:268.05pt;width:12.35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" fillcolor="white [3212]" strokecolor="white [3212]" strokeweight="2pt"/>
            </w:pict>
          </mc:Fallback>
        </mc:AlternateContent>
      </w:r>
      <w:r w:rsidR="00337C05">
        <w:rPr>
          <w:noProof/>
          <w:lang w:eastAsia="pl-PL"/>
        </w:rPr>
        <w:drawing>
          <wp:inline distT="0" distB="0" distL="0" distR="0" wp14:anchorId="21ACBEF8" wp14:editId="7B26FC11">
            <wp:extent cx="7203004" cy="35244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2" t="16993" r="6739" b="3268"/>
                    <a:stretch/>
                  </pic:blipFill>
                  <pic:spPr bwMode="auto">
                    <a:xfrm>
                      <a:off x="0" y="0"/>
                      <a:ext cx="7213301" cy="352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05" w:rsidRDefault="009A580E" w:rsidP="00337C05">
      <w:pPr>
        <w:jc w:val="center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727960</wp:posOffset>
                </wp:positionV>
                <wp:extent cx="3098800" cy="301449"/>
                <wp:effectExtent l="0" t="0" r="25400" b="22860"/>
                <wp:wrapNone/>
                <wp:docPr id="179" name="Pole tekstow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014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0E" w:rsidRPr="009A580E" w:rsidRDefault="009A580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A58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BJAZDY obowiązują od dnia 12.10.202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9" o:spid="_x0000_s1026" type="#_x0000_t202" style="position:absolute;left:0;text-align:left;margin-left:243.8pt;margin-top:214.8pt;width:244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" fillcolor="white [3201]" strokecolor="#c0504d [3205]" strokeweight="2pt">
                <v:textbox>
                  <w:txbxContent>
                    <w:p w:rsidR="009A580E" w:rsidRPr="009A580E" w:rsidRDefault="009A580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A580E">
                        <w:rPr>
                          <w:rFonts w:ascii="Arial" w:hAnsi="Arial" w:cs="Arial"/>
                          <w:b/>
                          <w:color w:val="FF0000"/>
                        </w:rPr>
                        <w:t>OBJAZDY obowiązują od dnia 12.10.2023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B9EEF93" wp14:editId="5B59B464">
                <wp:simplePos x="0" y="0"/>
                <wp:positionH relativeFrom="column">
                  <wp:posOffset>6627439</wp:posOffset>
                </wp:positionH>
                <wp:positionV relativeFrom="paragraph">
                  <wp:posOffset>2983865</wp:posOffset>
                </wp:positionV>
                <wp:extent cx="302260" cy="87630"/>
                <wp:effectExtent l="0" t="0" r="21590" b="26670"/>
                <wp:wrapNone/>
                <wp:docPr id="152" name="Grupa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" cy="87630"/>
                          <a:chOff x="0" y="0"/>
                          <a:chExt cx="302260" cy="87630"/>
                        </a:xfrm>
                        <a:solidFill>
                          <a:srgbClr val="006600"/>
                        </a:solidFill>
                      </wpg:grpSpPr>
                      <wps:wsp>
                        <wps:cNvPr id="162" name="Łącznik prostoliniowy 162"/>
                        <wps:cNvCnPr/>
                        <wps:spPr>
                          <a:xfrm flipH="1">
                            <a:off x="0" y="49233"/>
                            <a:ext cx="30226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rójkąt równoramienny 167"/>
                        <wps:cNvSpPr/>
                        <wps:spPr>
                          <a:xfrm rot="5400000">
                            <a:off x="105508" y="-6033"/>
                            <a:ext cx="87630" cy="99695"/>
                          </a:xfrm>
                          <a:prstGeom prst="triangle">
                            <a:avLst/>
                          </a:prstGeom>
                          <a:grpFill/>
                          <a:ln w="1905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2" o:spid="_x0000_s1026" style="position:absolute;margin-left:521.85pt;margin-top:234.95pt;width:23.8pt;height:6.9pt;z-index:251979776" coordsize="3022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">
                <v:line id="Łącznik prostoliniowy 162" o:spid="_x0000_s1027" style="position:absolute;flip:x;visibility:visible;mso-wrap-style:square" from="0,49233" to="302260,4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WgcEAAADcAAAADwAAAGRycy9kb3ducmV2LnhtbERPS4vCMBC+C/sfwgh709QetHRNSykI&#10;i+vFx2GPQzO21WZSmqjdf78RBG/z8T1nnY+mE3caXGtZwWIegSCurG65VnA6bmYJCOeRNXaWScEf&#10;Ocizj8kaU20fvKf7wdcihLBLUUHjfZ9K6aqGDLq57YkDd7aDQR/gUEs94COEm07GUbSUBlsODQ32&#10;VDZUXQ83oyBJfm1pLotd7BIutsVPt1qVG6U+p2PxBcLT6N/il/tbh/nLGJ7Ph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5aBwQAAANwAAAAPAAAAAAAAAAAAAAAA&#10;AKECAABkcnMvZG93bnJldi54bWxQSwUGAAAAAAQABAD5AAAAjwMAAAAA&#10;" strokecolor="#06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167" o:spid="_x0000_s1028" type="#_x0000_t5" style="position:absolute;left:105508;top:-6033;width:87630;height:996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jur4A&#10;AADcAAAADwAAAGRycy9kb3ducmV2LnhtbERPSwrCMBDdC94hjOBGNK0LlWoUEUSX/sDt2IxtsZmU&#10;Jmr19EYQ3M3jfWe2aEwpHlS7wrKCeBCBIE6tLjhTcDqu+xMQziNrLC2Tghc5WMzbrRkm2j55T4+D&#10;z0QIYZeggtz7KpHSpTkZdANbEQfuamuDPsA6k7rGZwg3pRxG0UgaLDg05FjRKqf0drgbBb3xNr6k&#10;7935peNhfKvcslhtMqW6nWY5BeGp8X/xz73VYf5oDN9nwgV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tI7q+AAAA3AAAAA8AAAAAAAAAAAAAAAAAmAIAAGRycy9kb3ducmV2&#10;LnhtbFBLBQYAAAAABAAEAPUAAACDAwAAAAA=&#10;" filled="f" strokecolor="#060" strokeweight="1.5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B6A3FF0" wp14:editId="5623AB55">
                <wp:simplePos x="0" y="0"/>
                <wp:positionH relativeFrom="column">
                  <wp:posOffset>6626225</wp:posOffset>
                </wp:positionH>
                <wp:positionV relativeFrom="paragraph">
                  <wp:posOffset>2722301</wp:posOffset>
                </wp:positionV>
                <wp:extent cx="302260" cy="87630"/>
                <wp:effectExtent l="0" t="0" r="21590" b="26670"/>
                <wp:wrapNone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" cy="87630"/>
                          <a:chOff x="0" y="0"/>
                          <a:chExt cx="302260" cy="87630"/>
                        </a:xfrm>
                      </wpg:grpSpPr>
                      <wps:wsp>
                        <wps:cNvPr id="185" name="Łącznik prostoliniowy 185"/>
                        <wps:cNvCnPr/>
                        <wps:spPr>
                          <a:xfrm flipH="1">
                            <a:off x="0" y="49233"/>
                            <a:ext cx="3022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rójkąt równoramienny 188"/>
                        <wps:cNvSpPr/>
                        <wps:spPr>
                          <a:xfrm rot="5400000">
                            <a:off x="105508" y="-6033"/>
                            <a:ext cx="87630" cy="9969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1" o:spid="_x0000_s1026" style="position:absolute;margin-left:521.75pt;margin-top:214.35pt;width:23.8pt;height:6.9pt;z-index:251951104" coordsize="3022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">
                <v:line id="Łącznik prostoliniowy 185" o:spid="_x0000_s1027" style="position:absolute;flip:x;visibility:visible;mso-wrap-style:square" from="0,49233" to="302260,4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gEcMAAADcAAAADwAAAGRycy9kb3ducmV2LnhtbERPS4vCMBC+L/gfwgh7W1MXfFWjiKB4&#10;WHCtUvA2NGNbbSalidr992ZB8DYf33Nmi9ZU4k6NKy0r6PciEMSZ1SXnCo6H9dcYhPPIGivLpOCP&#10;HCzmnY8Zxto+eE/3xOcihLCLUUHhfR1L6bKCDLqerYkDd7aNQR9gk0vd4COEm0p+R9FQGiw5NBRY&#10;06qg7JrcjIJql1+SyWaz/vGr0QCHp/SS/qZKfXbb5RSEp9a/xS/3Vof54wH8PxMu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YBHDAAAA3AAAAA8AAAAAAAAAAAAA&#10;AAAAoQIAAGRycy9kb3ducmV2LnhtbFBLBQYAAAAABAAEAPkAAACRAwAAAAA=&#10;" strokecolor="red" strokeweight="1.5pt"/>
                <v:shape id="Trójkąt równoramienny 188" o:spid="_x0000_s1028" type="#_x0000_t5" style="position:absolute;left:105508;top:-6033;width:87630;height:996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/RscA&#10;AADcAAAADwAAAGRycy9kb3ducmV2LnhtbESPQWvCQBCF74X+h2UK3uqmCqmkrlIKgvSgmAqlt2l2&#10;zAazszG7jfHfdw6F3mZ4b977ZrkefasG6mMT2MDTNANFXAXbcG3g+LF5XICKCdliG5gM3CjCenV/&#10;t8TChisfaChTrSSEY4EGXEpdoXWsHHmM09ARi3YKvccka19r2+NVwn2rZ1mWa48NS4PDjt4cVefy&#10;xxt43mX16fx+1N9fZT7c9pdPd8jnxkwextcXUInG9G/+u95awV8I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pv0bHAAAA3AAAAA8AAAAAAAAAAAAAAAAAmAIAAGRy&#10;cy9kb3ducmV2LnhtbFBLBQYAAAAABAAEAPUAAACMAwAAAAA=&#10;" fillcolor="red" strokecolor="red" strokeweight="1.5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170D138" wp14:editId="5017160D">
                <wp:simplePos x="0" y="0"/>
                <wp:positionH relativeFrom="column">
                  <wp:posOffset>6625590</wp:posOffset>
                </wp:positionH>
                <wp:positionV relativeFrom="paragraph">
                  <wp:posOffset>2567940</wp:posOffset>
                </wp:positionV>
                <wp:extent cx="302260" cy="87630"/>
                <wp:effectExtent l="0" t="0" r="21590" b="26670"/>
                <wp:wrapNone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" cy="87630"/>
                          <a:chOff x="0" y="0"/>
                          <a:chExt cx="302260" cy="87630"/>
                        </a:xfrm>
                      </wpg:grpSpPr>
                      <wps:wsp>
                        <wps:cNvPr id="186" name="Łącznik prostoliniowy 186"/>
                        <wps:cNvCnPr/>
                        <wps:spPr>
                          <a:xfrm flipH="1">
                            <a:off x="0" y="49232"/>
                            <a:ext cx="3022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rójkąt równoramienny 189"/>
                        <wps:cNvSpPr/>
                        <wps:spPr>
                          <a:xfrm rot="5400000">
                            <a:off x="90435" y="-6033"/>
                            <a:ext cx="87630" cy="99695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4" o:spid="_x0000_s1026" style="position:absolute;margin-left:521.7pt;margin-top:202.2pt;width:23.8pt;height:6.9pt;z-index:251953152" coordsize="3022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">
                <v:line id="Łącznik prostoliniowy 186" o:spid="_x0000_s1027" style="position:absolute;flip:x;visibility:visible;mso-wrap-style:square" from="0,49232" to="302260,4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u+MAAAADcAAAADwAAAGRycy9kb3ducmV2LnhtbERPTYvCMBC9C/6HMII3TRV0pWsUUQTx&#10;srQVz0My2xabSWmi7f77jbCwt3m8z9nuB9uIF3W+dqxgMU9AEGtnai4V3IrzbAPCB2SDjWNS8EMe&#10;9rvxaIupcT1n9MpDKWII+xQVVCG0qZReV2TRz11LHLlv11kMEXalNB32Mdw2cpkka2mx5thQYUvH&#10;ivQjf1oFxT3XOlv2p+ZLZ/hxv3q5yrVS08lw+AQRaAj/4j/3xcT5mzW8n4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q7vjAAAAA3AAAAA8AAAAAAAAAAAAAAAAA&#10;oQIAAGRycy9kb3ducmV2LnhtbFBLBQYAAAAABAAEAPkAAACOAwAAAAA=&#10;" strokecolor="#0070c0" strokeweight="1.5pt"/>
                <v:shape id="Trójkąt równoramienny 189" o:spid="_x0000_s1028" type="#_x0000_t5" style="position:absolute;left:90435;top:-6033;width:87630;height:996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2OMIA&#10;AADcAAAADwAAAGRycy9kb3ducmV2LnhtbERPTWvCQBC9F/wPywi91Y0eShqzEREUexLTQK/T7JgN&#10;ZmdDdqOpv75bKPQ2j/c5+WaynbjR4FvHCpaLBARx7XTLjYLqY/+SgvABWWPnmBR8k4dNMXvKMdPu&#10;zme6laERMYR9hgpMCH0mpa8NWfQL1xNH7uIGiyHCoZF6wHsMt51cJcmrtNhybDDY085QfS1Hq2Br&#10;qq8xOYyfjTtU4/v1fNo/vFTqeT5t1yACTeFf/Oc+6jg/fY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rY4wgAAANwAAAAPAAAAAAAAAAAAAAAAAJgCAABkcnMvZG93&#10;bnJldi54bWxQSwUGAAAAAAQABAD1AAAAhwMAAAAA&#10;" fillcolor="#0070c0" strokecolor="#0070c0" strokeweight="1.5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B5E038" wp14:editId="7C67829B">
                <wp:simplePos x="0" y="0"/>
                <wp:positionH relativeFrom="column">
                  <wp:posOffset>6733540</wp:posOffset>
                </wp:positionH>
                <wp:positionV relativeFrom="paragraph">
                  <wp:posOffset>2429454</wp:posOffset>
                </wp:positionV>
                <wp:extent cx="76835" cy="76200"/>
                <wp:effectExtent l="0" t="0" r="18415" b="19050"/>
                <wp:wrapNone/>
                <wp:docPr id="184" name="Schemat blokowy: łączni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84" o:spid="_x0000_s1026" type="#_x0000_t120" style="position:absolute;margin-left:530.2pt;margin-top:191.3pt;width:6.05pt;height: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rvxQIAANgFAAAOAAAAZHJzL2Uyb0RvYy54bWysVM1u2zAMvg/YOwi6r3bSpG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" fillcolor="#f3c" strokecolor="#0070c0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EADA0B" wp14:editId="0CBB9F1B">
                <wp:simplePos x="0" y="0"/>
                <wp:positionH relativeFrom="column">
                  <wp:posOffset>6427470</wp:posOffset>
                </wp:positionH>
                <wp:positionV relativeFrom="paragraph">
                  <wp:posOffset>2357120</wp:posOffset>
                </wp:positionV>
                <wp:extent cx="2295525" cy="899160"/>
                <wp:effectExtent l="0" t="0" r="9525" b="0"/>
                <wp:wrapNone/>
                <wp:docPr id="183" name="Pole tekstow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EF8" w:rsidRPr="009A580E" w:rsidRDefault="00CE6EF8" w:rsidP="003A1D31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8"/>
                              </w:rPr>
                            </w:pPr>
                            <w:r w:rsidRPr="009A580E">
                              <w:rPr>
                                <w:sz w:val="16"/>
                                <w:szCs w:val="18"/>
                              </w:rPr>
                              <w:t>Przystanki</w:t>
                            </w:r>
                          </w:p>
                          <w:p w:rsidR="00CE6EF8" w:rsidRPr="009A580E" w:rsidRDefault="00CE6EF8" w:rsidP="003A1D31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8"/>
                              </w:rPr>
                            </w:pPr>
                            <w:r w:rsidRPr="009A580E">
                              <w:rPr>
                                <w:sz w:val="16"/>
                                <w:szCs w:val="18"/>
                              </w:rPr>
                              <w:t>Trasa i kierunek jazdy</w:t>
                            </w:r>
                          </w:p>
                          <w:p w:rsidR="00CE6EF8" w:rsidRDefault="009A580E" w:rsidP="009A580E">
                            <w:pPr>
                              <w:spacing w:after="0"/>
                              <w:ind w:left="708"/>
                              <w:rPr>
                                <w:sz w:val="16"/>
                                <w:szCs w:val="18"/>
                              </w:rPr>
                            </w:pPr>
                            <w:r w:rsidRPr="009A580E">
                              <w:rPr>
                                <w:sz w:val="16"/>
                                <w:szCs w:val="18"/>
                              </w:rPr>
                              <w:t xml:space="preserve">Objazd: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z</w:t>
                            </w:r>
                            <w:r w:rsidRPr="009A580E">
                              <w:rPr>
                                <w:sz w:val="16"/>
                                <w:szCs w:val="18"/>
                              </w:rPr>
                              <w:t xml:space="preserve">amknięcie ul. Dworcowej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9A580E">
                              <w:rPr>
                                <w:sz w:val="16"/>
                                <w:szCs w:val="18"/>
                              </w:rPr>
                              <w:t>i 11 Listopada</w:t>
                            </w:r>
                          </w:p>
                          <w:p w:rsidR="009A580E" w:rsidRPr="009A580E" w:rsidRDefault="009A580E" w:rsidP="009A580E">
                            <w:pPr>
                              <w:spacing w:after="0"/>
                              <w:ind w:left="708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Objazd: zamknięcie ul. Grunwaldz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3" o:spid="_x0000_s1027" type="#_x0000_t202" style="position:absolute;left:0;text-align:left;margin-left:506.1pt;margin-top:185.6pt;width:180.75pt;height:70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" fillcolor="white [3201]" stroked="f" strokeweight=".5pt">
                <v:textbox>
                  <w:txbxContent>
                    <w:p w:rsidR="00CE6EF8" w:rsidRPr="009A580E" w:rsidRDefault="00CE6EF8" w:rsidP="003A1D31">
                      <w:pPr>
                        <w:spacing w:after="0"/>
                        <w:ind w:firstLine="708"/>
                        <w:rPr>
                          <w:sz w:val="16"/>
                          <w:szCs w:val="18"/>
                        </w:rPr>
                      </w:pPr>
                      <w:r w:rsidRPr="009A580E">
                        <w:rPr>
                          <w:sz w:val="16"/>
                          <w:szCs w:val="18"/>
                        </w:rPr>
                        <w:t>Przystanki</w:t>
                      </w:r>
                    </w:p>
                    <w:p w:rsidR="00CE6EF8" w:rsidRPr="009A580E" w:rsidRDefault="00CE6EF8" w:rsidP="003A1D31">
                      <w:pPr>
                        <w:spacing w:after="0"/>
                        <w:ind w:firstLine="708"/>
                        <w:rPr>
                          <w:sz w:val="16"/>
                          <w:szCs w:val="18"/>
                        </w:rPr>
                      </w:pPr>
                      <w:r w:rsidRPr="009A580E">
                        <w:rPr>
                          <w:sz w:val="16"/>
                          <w:szCs w:val="18"/>
                        </w:rPr>
                        <w:t>Trasa i kierunek jazdy</w:t>
                      </w:r>
                    </w:p>
                    <w:p w:rsidR="00CE6EF8" w:rsidRDefault="009A580E" w:rsidP="009A580E">
                      <w:pPr>
                        <w:spacing w:after="0"/>
                        <w:ind w:left="708"/>
                        <w:rPr>
                          <w:sz w:val="16"/>
                          <w:szCs w:val="18"/>
                        </w:rPr>
                      </w:pPr>
                      <w:r w:rsidRPr="009A580E">
                        <w:rPr>
                          <w:sz w:val="16"/>
                          <w:szCs w:val="18"/>
                        </w:rPr>
                        <w:t xml:space="preserve">Objazd: </w:t>
                      </w:r>
                      <w:r>
                        <w:rPr>
                          <w:sz w:val="16"/>
                          <w:szCs w:val="18"/>
                        </w:rPr>
                        <w:t>z</w:t>
                      </w:r>
                      <w:r w:rsidRPr="009A580E">
                        <w:rPr>
                          <w:sz w:val="16"/>
                          <w:szCs w:val="18"/>
                        </w:rPr>
                        <w:t xml:space="preserve">amknięcie ul. Dworcowej </w:t>
                      </w:r>
                      <w:r>
                        <w:rPr>
                          <w:sz w:val="16"/>
                          <w:szCs w:val="18"/>
                        </w:rPr>
                        <w:br/>
                        <w:t xml:space="preserve">     </w:t>
                      </w:r>
                      <w:r w:rsidRPr="009A580E">
                        <w:rPr>
                          <w:sz w:val="16"/>
                          <w:szCs w:val="18"/>
                        </w:rPr>
                        <w:t>i 11 Listopada</w:t>
                      </w:r>
                    </w:p>
                    <w:p w:rsidR="009A580E" w:rsidRPr="009A580E" w:rsidRDefault="009A580E" w:rsidP="009A580E">
                      <w:pPr>
                        <w:spacing w:after="0"/>
                        <w:ind w:left="708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Objazd: zamknięcie ul. Grunwaldzkiej</w:t>
                      </w:r>
                    </w:p>
                  </w:txbxContent>
                </v:textbox>
              </v:shape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4F605F" wp14:editId="1730CF64">
                <wp:simplePos x="0" y="0"/>
                <wp:positionH relativeFrom="column">
                  <wp:posOffset>2768656</wp:posOffset>
                </wp:positionH>
                <wp:positionV relativeFrom="paragraph">
                  <wp:posOffset>1343025</wp:posOffset>
                </wp:positionV>
                <wp:extent cx="107950" cy="112395"/>
                <wp:effectExtent l="38100" t="19050" r="0" b="40005"/>
                <wp:wrapNone/>
                <wp:docPr id="154" name="Trójkąt równoramienn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960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4" o:spid="_x0000_s1026" type="#_x0000_t5" style="position:absolute;margin-left:218pt;margin-top:105.75pt;width:8.5pt;height:8.85pt;rotation:1416626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" fillcolor="#0070c0" strokecolor="#0070c0" strokeweight="1.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90EF9E" wp14:editId="41456B65">
                <wp:simplePos x="0" y="0"/>
                <wp:positionH relativeFrom="column">
                  <wp:posOffset>3488055</wp:posOffset>
                </wp:positionH>
                <wp:positionV relativeFrom="paragraph">
                  <wp:posOffset>1763395</wp:posOffset>
                </wp:positionV>
                <wp:extent cx="107950" cy="112395"/>
                <wp:effectExtent l="16827" t="0" r="42228" b="42227"/>
                <wp:wrapNone/>
                <wp:docPr id="153" name="Trójkąt równoramienn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5486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3" o:spid="_x0000_s1026" type="#_x0000_t5" style="position:absolute;margin-left:274.65pt;margin-top:138.85pt;width:8.5pt;height:8.85pt;rotation:-4341229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" fillcolor="#060" strokecolor="#060" strokeweight="1.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35EA38" wp14:editId="726728BA">
                <wp:simplePos x="0" y="0"/>
                <wp:positionH relativeFrom="column">
                  <wp:posOffset>3047365</wp:posOffset>
                </wp:positionH>
                <wp:positionV relativeFrom="paragraph">
                  <wp:posOffset>1804035</wp:posOffset>
                </wp:positionV>
                <wp:extent cx="76835" cy="76200"/>
                <wp:effectExtent l="0" t="0" r="18415" b="19050"/>
                <wp:wrapNone/>
                <wp:docPr id="87" name="Schemat blokowy: łącz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87" o:spid="_x0000_s1026" type="#_x0000_t120" style="position:absolute;margin-left:239.95pt;margin-top:142.05pt;width:6.05pt;height: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dNxQ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" fillcolor="#f3c" strokecolor="#0070c0" strokeweight="1.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926539" wp14:editId="5D422D12">
                <wp:simplePos x="0" y="0"/>
                <wp:positionH relativeFrom="column">
                  <wp:posOffset>2774315</wp:posOffset>
                </wp:positionH>
                <wp:positionV relativeFrom="paragraph">
                  <wp:posOffset>1607486</wp:posOffset>
                </wp:positionV>
                <wp:extent cx="76835" cy="76200"/>
                <wp:effectExtent l="0" t="0" r="18415" b="19050"/>
                <wp:wrapNone/>
                <wp:docPr id="88" name="Schemat blokowy: łącz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88" o:spid="_x0000_s1026" type="#_x0000_t120" style="position:absolute;margin-left:218.45pt;margin-top:126.55pt;width:6.05pt;height: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6txQ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" fillcolor="#f3c" strokecolor="#0070c0" strokeweight="1.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EC804FF" wp14:editId="6A749555">
                <wp:simplePos x="0" y="0"/>
                <wp:positionH relativeFrom="column">
                  <wp:posOffset>2718692</wp:posOffset>
                </wp:positionH>
                <wp:positionV relativeFrom="paragraph">
                  <wp:posOffset>1277718</wp:posOffset>
                </wp:positionV>
                <wp:extent cx="141147" cy="487415"/>
                <wp:effectExtent l="19050" t="19050" r="30480" b="8255"/>
                <wp:wrapNone/>
                <wp:docPr id="93" name="Łącznik prostoliniow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47" cy="4874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3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00.6pt" to="225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" strokecolor="#0070c0" strokeweight="2.2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91D0E6" wp14:editId="1607B411">
                <wp:simplePos x="0" y="0"/>
                <wp:positionH relativeFrom="column">
                  <wp:posOffset>2703537</wp:posOffset>
                </wp:positionH>
                <wp:positionV relativeFrom="paragraph">
                  <wp:posOffset>1755014</wp:posOffset>
                </wp:positionV>
                <wp:extent cx="467248" cy="200967"/>
                <wp:effectExtent l="19050" t="19050" r="28575" b="27940"/>
                <wp:wrapNone/>
                <wp:docPr id="82" name="Dowolny kształ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8" cy="200967"/>
                        </a:xfrm>
                        <a:custGeom>
                          <a:avLst/>
                          <a:gdLst>
                            <a:gd name="connsiteX0" fmla="*/ 0 w 467248"/>
                            <a:gd name="connsiteY0" fmla="*/ 0 h 200967"/>
                            <a:gd name="connsiteX1" fmla="*/ 356716 w 467248"/>
                            <a:gd name="connsiteY1" fmla="*/ 135653 h 200967"/>
                            <a:gd name="connsiteX2" fmla="*/ 467248 w 467248"/>
                            <a:gd name="connsiteY2" fmla="*/ 200967 h 200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7248" h="200967">
                              <a:moveTo>
                                <a:pt x="0" y="0"/>
                              </a:moveTo>
                              <a:cubicBezTo>
                                <a:pt x="139420" y="51079"/>
                                <a:pt x="278841" y="102159"/>
                                <a:pt x="356716" y="135653"/>
                              </a:cubicBezTo>
                              <a:cubicBezTo>
                                <a:pt x="434591" y="169147"/>
                                <a:pt x="456362" y="177521"/>
                                <a:pt x="467248" y="200967"/>
                              </a:cubicBez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82" o:spid="_x0000_s1026" style="position:absolute;margin-left:212.9pt;margin-top:138.2pt;width:36.8pt;height:15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48,20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" path="m,c139420,51079,278841,102159,356716,135653v77875,33494,99646,41868,110532,65314e" fillcolor="#00b0f0" strokecolor="#060" strokeweight="2.25pt">
                <v:path arrowok="t" o:connecttype="custom" o:connectlocs="0,0;356716,135653;467248,200967" o:connectangles="0,0,0"/>
              </v:shape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939F9B" wp14:editId="7A5ED652">
                <wp:simplePos x="0" y="0"/>
                <wp:positionH relativeFrom="column">
                  <wp:posOffset>3250565</wp:posOffset>
                </wp:positionH>
                <wp:positionV relativeFrom="paragraph">
                  <wp:posOffset>1720271</wp:posOffset>
                </wp:positionV>
                <wp:extent cx="563880" cy="187960"/>
                <wp:effectExtent l="19050" t="19050" r="7620" b="21590"/>
                <wp:wrapNone/>
                <wp:docPr id="90" name="Łącznik prostoliniow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187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0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35.45pt" to="300.3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" strokecolor="#060" strokeweight="2.2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50FFE7" wp14:editId="7575FAFC">
                <wp:simplePos x="0" y="0"/>
                <wp:positionH relativeFrom="column">
                  <wp:posOffset>3175691</wp:posOffset>
                </wp:positionH>
                <wp:positionV relativeFrom="paragraph">
                  <wp:posOffset>1710690</wp:posOffset>
                </wp:positionV>
                <wp:extent cx="80387" cy="242821"/>
                <wp:effectExtent l="19050" t="19050" r="34290" b="24130"/>
                <wp:wrapNone/>
                <wp:docPr id="91" name="Łącznik prostoliniow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87" cy="2428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134.7pt" to="256.4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" strokecolor="#060" strokeweight="2.2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A8CFB" wp14:editId="5D6F67B4">
                <wp:simplePos x="0" y="0"/>
                <wp:positionH relativeFrom="column">
                  <wp:posOffset>3808730</wp:posOffset>
                </wp:positionH>
                <wp:positionV relativeFrom="paragraph">
                  <wp:posOffset>1186815</wp:posOffset>
                </wp:positionV>
                <wp:extent cx="221615" cy="715645"/>
                <wp:effectExtent l="19050" t="19050" r="26035" b="8255"/>
                <wp:wrapNone/>
                <wp:docPr id="89" name="Łącznik prostoliniow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pt,93.45pt" to="317.3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" strokecolor="#0070c0" strokeweight="2.25pt"/>
            </w:pict>
          </mc:Fallback>
        </mc:AlternateContent>
      </w:r>
      <w:r w:rsidR="007125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EA3B29" wp14:editId="55EC5468">
                <wp:simplePos x="0" y="0"/>
                <wp:positionH relativeFrom="column">
                  <wp:posOffset>3789680</wp:posOffset>
                </wp:positionH>
                <wp:positionV relativeFrom="paragraph">
                  <wp:posOffset>1751330</wp:posOffset>
                </wp:positionV>
                <wp:extent cx="107950" cy="112395"/>
                <wp:effectExtent l="0" t="38100" r="25400" b="20955"/>
                <wp:wrapNone/>
                <wp:docPr id="180" name="Trójkąt równoramienn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1856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80" o:spid="_x0000_s1026" type="#_x0000_t5" style="position:absolute;margin-left:298.4pt;margin-top:137.9pt;width:8.5pt;height:8.85pt;rotation:-10625727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" fillcolor="#0070c0" strokecolor="#0070c0" strokeweight="1.5pt"/>
            </w:pict>
          </mc:Fallback>
        </mc:AlternateContent>
      </w:r>
      <w:r w:rsidR="00E85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6F02AE" wp14:editId="4BC6B270">
                <wp:simplePos x="0" y="0"/>
                <wp:positionH relativeFrom="column">
                  <wp:posOffset>3853815</wp:posOffset>
                </wp:positionH>
                <wp:positionV relativeFrom="paragraph">
                  <wp:posOffset>1026684</wp:posOffset>
                </wp:positionV>
                <wp:extent cx="142974" cy="169012"/>
                <wp:effectExtent l="0" t="0" r="28575" b="21590"/>
                <wp:wrapNone/>
                <wp:docPr id="191" name="Dowolny kształ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74" cy="169012"/>
                        </a:xfrm>
                        <a:custGeom>
                          <a:avLst/>
                          <a:gdLst>
                            <a:gd name="connsiteX0" fmla="*/ 0 w 142974"/>
                            <a:gd name="connsiteY0" fmla="*/ 0 h 169012"/>
                            <a:gd name="connsiteX1" fmla="*/ 130010 w 142974"/>
                            <a:gd name="connsiteY1" fmla="*/ 47670 h 169012"/>
                            <a:gd name="connsiteX2" fmla="*/ 130010 w 142974"/>
                            <a:gd name="connsiteY2" fmla="*/ 169012 h 169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974" h="169012">
                              <a:moveTo>
                                <a:pt x="0" y="0"/>
                              </a:moveTo>
                              <a:cubicBezTo>
                                <a:pt x="54171" y="9750"/>
                                <a:pt x="108342" y="19501"/>
                                <a:pt x="130010" y="47670"/>
                              </a:cubicBezTo>
                              <a:cubicBezTo>
                                <a:pt x="151678" y="75839"/>
                                <a:pt x="142289" y="159622"/>
                                <a:pt x="130010" y="1690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91" o:spid="_x0000_s1026" style="position:absolute;margin-left:303.45pt;margin-top:80.85pt;width:11.25pt;height:13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74,169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" path="m,c54171,9750,108342,19501,130010,47670v21668,28169,12279,111952,,121342e" filled="f" strokecolor="red" strokeweight="1.5pt">
                <v:path arrowok="t" o:connecttype="custom" o:connectlocs="0,0;130010,47670;130010,169012" o:connectangles="0,0,0"/>
              </v:shape>
            </w:pict>
          </mc:Fallback>
        </mc:AlternateContent>
      </w:r>
      <w:r w:rsidR="00E85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B85BBD" wp14:editId="5BA42E76">
                <wp:simplePos x="0" y="0"/>
                <wp:positionH relativeFrom="column">
                  <wp:posOffset>3968115</wp:posOffset>
                </wp:positionH>
                <wp:positionV relativeFrom="paragraph">
                  <wp:posOffset>1479550</wp:posOffset>
                </wp:positionV>
                <wp:extent cx="76835" cy="76200"/>
                <wp:effectExtent l="0" t="0" r="18415" b="19050"/>
                <wp:wrapNone/>
                <wp:docPr id="190" name="Schemat blokowy: łączni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90" o:spid="_x0000_s1026" type="#_x0000_t120" style="position:absolute;margin-left:312.45pt;margin-top:116.5pt;width:6.05pt;height: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xww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" fillcolor="#f3c" strokecolor="#0070c0" strokeweight="1.5pt"/>
            </w:pict>
          </mc:Fallback>
        </mc:AlternateContent>
      </w:r>
      <w:r w:rsidR="00E85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745AD" wp14:editId="7A58CB65">
                <wp:simplePos x="0" y="0"/>
                <wp:positionH relativeFrom="column">
                  <wp:posOffset>4528788</wp:posOffset>
                </wp:positionH>
                <wp:positionV relativeFrom="paragraph">
                  <wp:posOffset>1792238</wp:posOffset>
                </wp:positionV>
                <wp:extent cx="107950" cy="112395"/>
                <wp:effectExtent l="16827" t="2223" r="23178" b="23177"/>
                <wp:wrapNone/>
                <wp:docPr id="160" name="Trójkąt równoramienn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5662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60" o:spid="_x0000_s1026" type="#_x0000_t5" style="position:absolute;margin-left:356.6pt;margin-top:141.1pt;width:8.5pt;height:8.85pt;rotation:-4909016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" fillcolor="#0070c0" strokecolor="#0070c0" strokeweight="1.5pt"/>
            </w:pict>
          </mc:Fallback>
        </mc:AlternateContent>
      </w:r>
      <w:r w:rsidR="00E85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7FE1D2" wp14:editId="34070025">
                <wp:simplePos x="0" y="0"/>
                <wp:positionH relativeFrom="column">
                  <wp:posOffset>4139994</wp:posOffset>
                </wp:positionH>
                <wp:positionV relativeFrom="paragraph">
                  <wp:posOffset>1672272</wp:posOffset>
                </wp:positionV>
                <wp:extent cx="55880" cy="70485"/>
                <wp:effectExtent l="11747" t="7303" r="32068" b="32067"/>
                <wp:wrapNone/>
                <wp:docPr id="187" name="Trójkąt równoramien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1832">
                          <a:off x="0" y="0"/>
                          <a:ext cx="55880" cy="704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87" o:spid="_x0000_s1026" type="#_x0000_t5" style="position:absolute;margin-left:326pt;margin-top:131.65pt;width:4.4pt;height:5.55pt;rotation:-4825818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" fillcolor="red" strokecolor="red" strokeweight="1.5pt"/>
            </w:pict>
          </mc:Fallback>
        </mc:AlternateContent>
      </w:r>
      <w:r w:rsidR="00E85F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9D5087" wp14:editId="2D2710A7">
                <wp:simplePos x="0" y="0"/>
                <wp:positionH relativeFrom="column">
                  <wp:posOffset>3963670</wp:posOffset>
                </wp:positionH>
                <wp:positionV relativeFrom="paragraph">
                  <wp:posOffset>1661684</wp:posOffset>
                </wp:positionV>
                <wp:extent cx="74930" cy="73660"/>
                <wp:effectExtent l="19685" t="18415" r="20955" b="1905"/>
                <wp:wrapNone/>
                <wp:docPr id="166" name="Trójkąt równoramienn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3739">
                          <a:off x="0" y="0"/>
                          <a:ext cx="74930" cy="7366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66" o:spid="_x0000_s1026" type="#_x0000_t5" style="position:absolute;margin-left:312.1pt;margin-top:130.85pt;width:5.9pt;height:5.8pt;rotation:6907209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" fillcolor="red" strokecolor="red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B6A6B1" wp14:editId="5025ADD7">
                <wp:simplePos x="0" y="0"/>
                <wp:positionH relativeFrom="column">
                  <wp:posOffset>3936365</wp:posOffset>
                </wp:positionH>
                <wp:positionV relativeFrom="paragraph">
                  <wp:posOffset>1647079</wp:posOffset>
                </wp:positionV>
                <wp:extent cx="394970" cy="120650"/>
                <wp:effectExtent l="0" t="0" r="24130" b="31750"/>
                <wp:wrapNone/>
                <wp:docPr id="173" name="Łącznik prostoliniow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970" cy="120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3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29.7pt" to="341.0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" strokecolor="red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AED44" wp14:editId="7CBD3393">
                <wp:simplePos x="0" y="0"/>
                <wp:positionH relativeFrom="column">
                  <wp:posOffset>4317365</wp:posOffset>
                </wp:positionH>
                <wp:positionV relativeFrom="paragraph">
                  <wp:posOffset>1767840</wp:posOffset>
                </wp:positionV>
                <wp:extent cx="394970" cy="120650"/>
                <wp:effectExtent l="19050" t="19050" r="24130" b="31750"/>
                <wp:wrapNone/>
                <wp:docPr id="79" name="Łącznik prostoliniow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970" cy="120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39.2pt" to="371.0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" strokecolor="#0070c0" strokeweight="2.2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170817F" wp14:editId="5424989D">
                <wp:simplePos x="0" y="0"/>
                <wp:positionH relativeFrom="column">
                  <wp:posOffset>3933301</wp:posOffset>
                </wp:positionH>
                <wp:positionV relativeFrom="paragraph">
                  <wp:posOffset>960120</wp:posOffset>
                </wp:positionV>
                <wp:extent cx="107950" cy="112395"/>
                <wp:effectExtent l="38100" t="38100" r="6350" b="20955"/>
                <wp:wrapNone/>
                <wp:docPr id="165" name="Trójkąt równoramienn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3965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65" o:spid="_x0000_s1026" type="#_x0000_t5" style="position:absolute;margin-left:309.7pt;margin-top:75.6pt;width:8.5pt;height:8.85pt;rotation:10774080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" fillcolor="#0070c0" strokecolor="#0070c0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FF90B6" wp14:editId="595F549B">
                <wp:simplePos x="0" y="0"/>
                <wp:positionH relativeFrom="column">
                  <wp:posOffset>3936627</wp:posOffset>
                </wp:positionH>
                <wp:positionV relativeFrom="paragraph">
                  <wp:posOffset>927359</wp:posOffset>
                </wp:positionV>
                <wp:extent cx="137990" cy="723719"/>
                <wp:effectExtent l="0" t="0" r="14605" b="19685"/>
                <wp:wrapNone/>
                <wp:docPr id="169" name="Dowolny kształ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0" cy="723719"/>
                        </a:xfrm>
                        <a:custGeom>
                          <a:avLst/>
                          <a:gdLst>
                            <a:gd name="connsiteX0" fmla="*/ 86673 w 137990"/>
                            <a:gd name="connsiteY0" fmla="*/ 0 h 693384"/>
                            <a:gd name="connsiteX1" fmla="*/ 134343 w 137990"/>
                            <a:gd name="connsiteY1" fmla="*/ 195014 h 693384"/>
                            <a:gd name="connsiteX2" fmla="*/ 0 w 137990"/>
                            <a:gd name="connsiteY2" fmla="*/ 693384 h 693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990" h="693384">
                              <a:moveTo>
                                <a:pt x="86673" y="0"/>
                              </a:moveTo>
                              <a:cubicBezTo>
                                <a:pt x="117730" y="39725"/>
                                <a:pt x="148788" y="79450"/>
                                <a:pt x="134343" y="195014"/>
                              </a:cubicBezTo>
                              <a:cubicBezTo>
                                <a:pt x="119898" y="310578"/>
                                <a:pt x="7223" y="632713"/>
                                <a:pt x="0" y="69338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9" o:spid="_x0000_s1026" style="position:absolute;margin-left:309.95pt;margin-top:73pt;width:10.85pt;height:57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990,69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" path="m86673,v31057,39725,62115,79450,47670,195014c119898,310578,7223,632713,,693384e" filled="f" strokecolor="red" strokeweight="1.5pt">
                <v:path arrowok="t" o:connecttype="custom" o:connectlocs="86673,0;134343,203546;0,723719" o:connectangles="0,0,0"/>
              </v:shape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3DAAE1" wp14:editId="0DD15B26">
                <wp:simplePos x="0" y="0"/>
                <wp:positionH relativeFrom="column">
                  <wp:posOffset>3801856</wp:posOffset>
                </wp:positionH>
                <wp:positionV relativeFrom="paragraph">
                  <wp:posOffset>147320</wp:posOffset>
                </wp:positionV>
                <wp:extent cx="107950" cy="112395"/>
                <wp:effectExtent l="0" t="19050" r="25400" b="40005"/>
                <wp:wrapNone/>
                <wp:docPr id="150" name="Trójkąt równoramienn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5367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0" o:spid="_x0000_s1026" type="#_x0000_t5" style="position:absolute;margin-left:299.35pt;margin-top:11.6pt;width:8.5pt;height:8.85pt;rotation:-1053636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" fillcolor="#0070c0" strokecolor="#0070c0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A27960" wp14:editId="7B173708">
                <wp:simplePos x="0" y="0"/>
                <wp:positionH relativeFrom="column">
                  <wp:posOffset>3806190</wp:posOffset>
                </wp:positionH>
                <wp:positionV relativeFrom="paragraph">
                  <wp:posOffset>12700</wp:posOffset>
                </wp:positionV>
                <wp:extent cx="221615" cy="922655"/>
                <wp:effectExtent l="19050" t="19050" r="26035" b="10795"/>
                <wp:wrapNone/>
                <wp:docPr id="98" name="Łącznik prostoliniow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9226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pt" to="317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" strokecolor="#0070c0" strokeweight="2.2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A721F8" wp14:editId="5ACF0EDE">
                <wp:simplePos x="0" y="0"/>
                <wp:positionH relativeFrom="column">
                  <wp:posOffset>3759835</wp:posOffset>
                </wp:positionH>
                <wp:positionV relativeFrom="paragraph">
                  <wp:posOffset>792480</wp:posOffset>
                </wp:positionV>
                <wp:extent cx="76835" cy="76200"/>
                <wp:effectExtent l="0" t="0" r="18415" b="19050"/>
                <wp:wrapNone/>
                <wp:docPr id="182" name="Schemat blokowy: łączni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82" o:spid="_x0000_s1026" type="#_x0000_t120" style="position:absolute;margin-left:296.05pt;margin-top:62.4pt;width:6.05pt;height: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+O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" fillcolor="#f3c" strokecolor="#0070c0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7A4A71" wp14:editId="7286AB30">
                <wp:simplePos x="0" y="0"/>
                <wp:positionH relativeFrom="column">
                  <wp:posOffset>3883771</wp:posOffset>
                </wp:positionH>
                <wp:positionV relativeFrom="paragraph">
                  <wp:posOffset>1272540</wp:posOffset>
                </wp:positionV>
                <wp:extent cx="107950" cy="112395"/>
                <wp:effectExtent l="0" t="38100" r="25400" b="20955"/>
                <wp:wrapNone/>
                <wp:docPr id="164" name="Trójkąt równoramienn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1856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64" o:spid="_x0000_s1026" type="#_x0000_t5" style="position:absolute;margin-left:305.8pt;margin-top:100.2pt;width:8.5pt;height:8.85pt;rotation:-1062572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" fillcolor="red" strokecolor="red" strokeweight="1.5pt"/>
            </w:pict>
          </mc:Fallback>
        </mc:AlternateContent>
      </w:r>
      <w:r w:rsidR="001314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623DFC" wp14:editId="5AF0B59A">
                <wp:simplePos x="0" y="0"/>
                <wp:positionH relativeFrom="column">
                  <wp:posOffset>4345194</wp:posOffset>
                </wp:positionH>
                <wp:positionV relativeFrom="paragraph">
                  <wp:posOffset>1264920</wp:posOffset>
                </wp:positionV>
                <wp:extent cx="107950" cy="112395"/>
                <wp:effectExtent l="38100" t="19050" r="6350" b="40005"/>
                <wp:wrapNone/>
                <wp:docPr id="161" name="Trójkąt równoramienn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041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61" o:spid="_x0000_s1026" type="#_x0000_t5" style="position:absolute;margin-left:342.15pt;margin-top:99.6pt;width:8.5pt;height:8.85pt;rotation:977623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" fillcolor="red" strokecolor="red" strokeweight="1.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3B29B" wp14:editId="7497C018">
                <wp:simplePos x="0" y="0"/>
                <wp:positionH relativeFrom="column">
                  <wp:posOffset>4267089</wp:posOffset>
                </wp:positionH>
                <wp:positionV relativeFrom="paragraph">
                  <wp:posOffset>694690</wp:posOffset>
                </wp:positionV>
                <wp:extent cx="314960" cy="1075055"/>
                <wp:effectExtent l="0" t="0" r="27940" b="29845"/>
                <wp:wrapNone/>
                <wp:docPr id="80" name="Łącznik prostoliniow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10750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54.7pt" to="360.8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" strokecolor="red" strokeweight="1.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B1461C" wp14:editId="37DBA7DE">
                <wp:simplePos x="0" y="0"/>
                <wp:positionH relativeFrom="column">
                  <wp:posOffset>3841226</wp:posOffset>
                </wp:positionH>
                <wp:positionV relativeFrom="paragraph">
                  <wp:posOffset>1650365</wp:posOffset>
                </wp:positionV>
                <wp:extent cx="428625" cy="129540"/>
                <wp:effectExtent l="0" t="0" r="28575" b="22860"/>
                <wp:wrapNone/>
                <wp:docPr id="157" name="Łącznik prostoliniow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129.95pt" to="336.2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" strokecolor="red" strokeweight="1.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C3C7B2" wp14:editId="71D0952F">
                <wp:simplePos x="0" y="0"/>
                <wp:positionH relativeFrom="column">
                  <wp:posOffset>3848100</wp:posOffset>
                </wp:positionH>
                <wp:positionV relativeFrom="paragraph">
                  <wp:posOffset>1182481</wp:posOffset>
                </wp:positionV>
                <wp:extent cx="138677" cy="468034"/>
                <wp:effectExtent l="0" t="0" r="33020" b="27305"/>
                <wp:wrapNone/>
                <wp:docPr id="156" name="Łącznik prostoliniow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77" cy="4680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6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93.1pt" to="313.9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" strokecolor="red" strokeweight="1.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F81BA4" wp14:editId="6E4959C9">
                <wp:simplePos x="0" y="0"/>
                <wp:positionH relativeFrom="column">
                  <wp:posOffset>3988435</wp:posOffset>
                </wp:positionH>
                <wp:positionV relativeFrom="paragraph">
                  <wp:posOffset>974725</wp:posOffset>
                </wp:positionV>
                <wp:extent cx="40005" cy="210185"/>
                <wp:effectExtent l="19050" t="19050" r="36195" b="18415"/>
                <wp:wrapNone/>
                <wp:docPr id="133" name="Łącznik prostoliniow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2101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76.75pt" to="317.2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" strokecolor="#0070c0" strokeweight="2.2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0673DA" wp14:editId="0597212E">
                <wp:simplePos x="0" y="0"/>
                <wp:positionH relativeFrom="column">
                  <wp:posOffset>3735070</wp:posOffset>
                </wp:positionH>
                <wp:positionV relativeFrom="paragraph">
                  <wp:posOffset>7620</wp:posOffset>
                </wp:positionV>
                <wp:extent cx="252095" cy="979170"/>
                <wp:effectExtent l="19050" t="19050" r="33655" b="11430"/>
                <wp:wrapNone/>
                <wp:docPr id="132" name="Łącznik prostoliniow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9791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.6pt" to="313.9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" strokecolor="#0070c0" strokeweight="2.25pt"/>
            </w:pict>
          </mc:Fallback>
        </mc:AlternateContent>
      </w:r>
      <w:r w:rsidR="00A96E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E090EB" wp14:editId="6F244B7A">
                <wp:simplePos x="0" y="0"/>
                <wp:positionH relativeFrom="column">
                  <wp:posOffset>3819459</wp:posOffset>
                </wp:positionH>
                <wp:positionV relativeFrom="paragraph">
                  <wp:posOffset>748669</wp:posOffset>
                </wp:positionV>
                <wp:extent cx="67730" cy="269271"/>
                <wp:effectExtent l="0" t="0" r="27940" b="16510"/>
                <wp:wrapNone/>
                <wp:docPr id="73" name="Dowolny kształ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0" cy="269271"/>
                        </a:xfrm>
                        <a:custGeom>
                          <a:avLst/>
                          <a:gdLst>
                            <a:gd name="connsiteX0" fmla="*/ 0 w 67730"/>
                            <a:gd name="connsiteY0" fmla="*/ 0 h 269271"/>
                            <a:gd name="connsiteX1" fmla="*/ 67318 w 67730"/>
                            <a:gd name="connsiteY1" fmla="*/ 117806 h 269271"/>
                            <a:gd name="connsiteX2" fmla="*/ 28049 w 67730"/>
                            <a:gd name="connsiteY2" fmla="*/ 269271 h 269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730" h="269271">
                              <a:moveTo>
                                <a:pt x="0" y="0"/>
                              </a:moveTo>
                              <a:cubicBezTo>
                                <a:pt x="31321" y="36464"/>
                                <a:pt x="62643" y="72928"/>
                                <a:pt x="67318" y="117806"/>
                              </a:cubicBezTo>
                              <a:cubicBezTo>
                                <a:pt x="71993" y="162684"/>
                                <a:pt x="35529" y="242157"/>
                                <a:pt x="28049" y="26927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73" o:spid="_x0000_s1026" style="position:absolute;margin-left:300.75pt;margin-top:58.95pt;width:5.35pt;height:21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30,26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" path="m,c31321,36464,62643,72928,67318,117806,71993,162684,35529,242157,28049,269271e" filled="f" strokecolor="red" strokeweight="1.5pt">
                <v:path arrowok="t" o:connecttype="custom" o:connectlocs="0,0;67318,117806;28049,269271" o:connectangles="0,0,0"/>
              </v:shape>
            </w:pict>
          </mc:Fallback>
        </mc:AlternateContent>
      </w:r>
      <w:r w:rsidR="008159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A09255" wp14:editId="071A8260">
                <wp:simplePos x="0" y="0"/>
                <wp:positionH relativeFrom="column">
                  <wp:posOffset>5159375</wp:posOffset>
                </wp:positionH>
                <wp:positionV relativeFrom="paragraph">
                  <wp:posOffset>668020</wp:posOffset>
                </wp:positionV>
                <wp:extent cx="107950" cy="112395"/>
                <wp:effectExtent l="19050" t="19050" r="6350" b="20955"/>
                <wp:wrapNone/>
                <wp:docPr id="176" name="Trójkąt równoramienn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585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76" o:spid="_x0000_s1026" type="#_x0000_t5" style="position:absolute;margin-left:406.25pt;margin-top:52.6pt;width:8.5pt;height:8.85pt;rotation:684398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" fillcolor="red" strokecolor="red" strokeweight="1.5pt"/>
            </w:pict>
          </mc:Fallback>
        </mc:AlternateContent>
      </w:r>
      <w:r w:rsidR="008159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858E5" wp14:editId="1E470FA0">
                <wp:simplePos x="0" y="0"/>
                <wp:positionH relativeFrom="column">
                  <wp:posOffset>4347315</wp:posOffset>
                </wp:positionH>
                <wp:positionV relativeFrom="paragraph">
                  <wp:posOffset>1602740</wp:posOffset>
                </wp:positionV>
                <wp:extent cx="76835" cy="76200"/>
                <wp:effectExtent l="0" t="0" r="18415" b="19050"/>
                <wp:wrapNone/>
                <wp:docPr id="72" name="Schemat blokowy: łącz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72" o:spid="_x0000_s1026" type="#_x0000_t120" style="position:absolute;margin-left:342.3pt;margin-top:126.2pt;width:6.0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tzxQ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" fillcolor="#f3c" strokecolor="#0070c0" strokeweight="1.5pt"/>
            </w:pict>
          </mc:Fallback>
        </mc:AlternateContent>
      </w:r>
      <w:r w:rsidR="0001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72F3D13" wp14:editId="5A46D479">
                <wp:simplePos x="0" y="0"/>
                <wp:positionH relativeFrom="column">
                  <wp:posOffset>7056755</wp:posOffset>
                </wp:positionH>
                <wp:positionV relativeFrom="paragraph">
                  <wp:posOffset>2786380</wp:posOffset>
                </wp:positionV>
                <wp:extent cx="132715" cy="140335"/>
                <wp:effectExtent l="0" t="3810" r="15875" b="15875"/>
                <wp:wrapNone/>
                <wp:docPr id="174" name="Trójkąt równoramienn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715" cy="1403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74" o:spid="_x0000_s1026" type="#_x0000_t5" style="position:absolute;margin-left:555.65pt;margin-top:219.4pt;width:10.45pt;height:11.0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" fillcolor="red" strokecolor="red" strokeweight="1.5pt"/>
            </w:pict>
          </mc:Fallback>
        </mc:AlternateContent>
      </w:r>
      <w:r w:rsidR="00CE6EF8"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 wp14:anchorId="6A52063D" wp14:editId="67C63BA8">
            <wp:simplePos x="0" y="0"/>
            <wp:positionH relativeFrom="column">
              <wp:posOffset>4181580</wp:posOffset>
            </wp:positionH>
            <wp:positionV relativeFrom="paragraph">
              <wp:posOffset>608965</wp:posOffset>
            </wp:positionV>
            <wp:extent cx="136525" cy="161290"/>
            <wp:effectExtent l="38100" t="19050" r="15875" b="29210"/>
            <wp:wrapNone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73">
                      <a:off x="0" y="0"/>
                      <a:ext cx="13652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EB92A5" wp14:editId="7A658C05">
                <wp:simplePos x="0" y="0"/>
                <wp:positionH relativeFrom="column">
                  <wp:posOffset>6095365</wp:posOffset>
                </wp:positionH>
                <wp:positionV relativeFrom="paragraph">
                  <wp:posOffset>1978025</wp:posOffset>
                </wp:positionV>
                <wp:extent cx="76835" cy="76200"/>
                <wp:effectExtent l="0" t="0" r="18415" b="19050"/>
                <wp:wrapNone/>
                <wp:docPr id="69" name="Schemat blokowy: łącz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69" o:spid="_x0000_s1026" type="#_x0000_t120" style="position:absolute;margin-left:479.95pt;margin-top:155.75pt;width:6.05pt;height: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VHxQIAANY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" fillcolor="#f3c" strokecolor="#0070c0" strokeweight="1.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991FB" wp14:editId="7E220EE4">
                <wp:simplePos x="0" y="0"/>
                <wp:positionH relativeFrom="column">
                  <wp:posOffset>4986300</wp:posOffset>
                </wp:positionH>
                <wp:positionV relativeFrom="paragraph">
                  <wp:posOffset>1932340</wp:posOffset>
                </wp:positionV>
                <wp:extent cx="1198245" cy="162685"/>
                <wp:effectExtent l="19050" t="19050" r="20955" b="27940"/>
                <wp:wrapNone/>
                <wp:docPr id="77" name="Łącznik prostoliniow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245" cy="162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52.15pt" to="486.9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" strokecolor="#0070c0" strokeweight="2.2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A23051" wp14:editId="18249E6C">
                <wp:simplePos x="0" y="0"/>
                <wp:positionH relativeFrom="column">
                  <wp:posOffset>4705810</wp:posOffset>
                </wp:positionH>
                <wp:positionV relativeFrom="paragraph">
                  <wp:posOffset>1893071</wp:posOffset>
                </wp:positionV>
                <wp:extent cx="282359" cy="39269"/>
                <wp:effectExtent l="19050" t="19050" r="3810" b="37465"/>
                <wp:wrapNone/>
                <wp:docPr id="78" name="Łącznik prostoliniow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359" cy="392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149.05pt" to="392.8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" strokecolor="#0070c0" strokeweight="2.2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DE469D" wp14:editId="1D47C36A">
                <wp:simplePos x="0" y="0"/>
                <wp:positionH relativeFrom="column">
                  <wp:posOffset>5337440</wp:posOffset>
                </wp:positionH>
                <wp:positionV relativeFrom="paragraph">
                  <wp:posOffset>566062</wp:posOffset>
                </wp:positionV>
                <wp:extent cx="76835" cy="76200"/>
                <wp:effectExtent l="0" t="0" r="18415" b="19050"/>
                <wp:wrapNone/>
                <wp:docPr id="177" name="Schemat blokowy: łączni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77" o:spid="_x0000_s1026" type="#_x0000_t120" style="position:absolute;margin-left:420.25pt;margin-top:44.55pt;width:6.05pt;height: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eR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" fillcolor="#f3c" strokecolor="#0070c0" strokeweight="1.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206CD5" wp14:editId="27FC117B">
                <wp:simplePos x="0" y="0"/>
                <wp:positionH relativeFrom="column">
                  <wp:posOffset>4595495</wp:posOffset>
                </wp:positionH>
                <wp:positionV relativeFrom="paragraph">
                  <wp:posOffset>767080</wp:posOffset>
                </wp:positionV>
                <wp:extent cx="76835" cy="76200"/>
                <wp:effectExtent l="0" t="0" r="18415" b="19050"/>
                <wp:wrapNone/>
                <wp:docPr id="86" name="Schemat blokowy: łącz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86" o:spid="_x0000_s1026" type="#_x0000_t120" style="position:absolute;margin-left:361.85pt;margin-top:60.4pt;width:6.05pt;height: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" fillcolor="#f3c" strokecolor="#0070c0" strokeweight="1.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3756F5" wp14:editId="420F9C1E">
                <wp:simplePos x="0" y="0"/>
                <wp:positionH relativeFrom="column">
                  <wp:posOffset>5176625</wp:posOffset>
                </wp:positionH>
                <wp:positionV relativeFrom="paragraph">
                  <wp:posOffset>563245</wp:posOffset>
                </wp:positionV>
                <wp:extent cx="61708" cy="372971"/>
                <wp:effectExtent l="0" t="0" r="33655" b="27305"/>
                <wp:wrapNone/>
                <wp:docPr id="175" name="Łącznik prostoliniow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8" cy="3729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5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44.35pt" to="412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" strokecolor="red" strokeweight="1.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4FDB1" wp14:editId="4AE5647D">
                <wp:simplePos x="0" y="0"/>
                <wp:positionH relativeFrom="column">
                  <wp:posOffset>5243830</wp:posOffset>
                </wp:positionH>
                <wp:positionV relativeFrom="paragraph">
                  <wp:posOffset>406400</wp:posOffset>
                </wp:positionV>
                <wp:extent cx="875030" cy="156845"/>
                <wp:effectExtent l="19050" t="19050" r="20320" b="33655"/>
                <wp:wrapNone/>
                <wp:docPr id="68" name="Łącznik prostoliniow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1568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32pt" to="481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" strokecolor="#0070c0" strokeweight="2.2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4CEC8B" wp14:editId="6B1B883B">
                <wp:simplePos x="0" y="0"/>
                <wp:positionH relativeFrom="column">
                  <wp:posOffset>4851505</wp:posOffset>
                </wp:positionH>
                <wp:positionV relativeFrom="paragraph">
                  <wp:posOffset>781685</wp:posOffset>
                </wp:positionV>
                <wp:extent cx="331400" cy="150964"/>
                <wp:effectExtent l="0" t="0" r="31115" b="20955"/>
                <wp:wrapNone/>
                <wp:docPr id="172" name="Łącznik prostoliniow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00" cy="1509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2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61.55pt" to="408.1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" strokecolor="red" strokeweight="1.5pt"/>
            </w:pict>
          </mc:Fallback>
        </mc:AlternateContent>
      </w:r>
      <w:r w:rsidR="00214A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462351" wp14:editId="0FC592DA">
                <wp:simplePos x="0" y="0"/>
                <wp:positionH relativeFrom="column">
                  <wp:posOffset>4579904</wp:posOffset>
                </wp:positionH>
                <wp:positionV relativeFrom="paragraph">
                  <wp:posOffset>694897</wp:posOffset>
                </wp:positionV>
                <wp:extent cx="302260" cy="96520"/>
                <wp:effectExtent l="0" t="0" r="21590" b="36830"/>
                <wp:wrapNone/>
                <wp:docPr id="171" name="Łącznik prostoliniow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" cy="96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1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54.7pt" to="384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" strokecolor="red" strokeweight="1.5pt"/>
            </w:pict>
          </mc:Fallback>
        </mc:AlternateContent>
      </w:r>
      <w:r w:rsidR="006C4CC7"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 wp14:anchorId="299F600E" wp14:editId="6234CF07">
            <wp:simplePos x="0" y="0"/>
            <wp:positionH relativeFrom="column">
              <wp:posOffset>6052820</wp:posOffset>
            </wp:positionH>
            <wp:positionV relativeFrom="paragraph">
              <wp:posOffset>135255</wp:posOffset>
            </wp:positionV>
            <wp:extent cx="134620" cy="170180"/>
            <wp:effectExtent l="0" t="0" r="0" b="1270"/>
            <wp:wrapNone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C7"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 wp14:anchorId="1EF7267F" wp14:editId="0A8C9FA5">
            <wp:simplePos x="0" y="0"/>
            <wp:positionH relativeFrom="column">
              <wp:posOffset>4068445</wp:posOffset>
            </wp:positionH>
            <wp:positionV relativeFrom="paragraph">
              <wp:posOffset>1494790</wp:posOffset>
            </wp:positionV>
            <wp:extent cx="133985" cy="169545"/>
            <wp:effectExtent l="38100" t="19050" r="37465" b="20955"/>
            <wp:wrapNone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869">
                      <a:off x="0" y="0"/>
                      <a:ext cx="13398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D537AF" wp14:editId="41C61E00">
                <wp:simplePos x="0" y="0"/>
                <wp:positionH relativeFrom="column">
                  <wp:posOffset>6323219</wp:posOffset>
                </wp:positionH>
                <wp:positionV relativeFrom="paragraph">
                  <wp:posOffset>1308735</wp:posOffset>
                </wp:positionV>
                <wp:extent cx="107950" cy="112395"/>
                <wp:effectExtent l="0" t="38100" r="25400" b="20955"/>
                <wp:wrapNone/>
                <wp:docPr id="159" name="Trójkąt równoramienn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1856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9" o:spid="_x0000_s1026" type="#_x0000_t5" style="position:absolute;margin-left:497.9pt;margin-top:103.05pt;width:8.5pt;height:8.85pt;rotation:-10625727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79AF47" wp14:editId="1F46295C">
                <wp:simplePos x="0" y="0"/>
                <wp:positionH relativeFrom="column">
                  <wp:posOffset>6396315</wp:posOffset>
                </wp:positionH>
                <wp:positionV relativeFrom="paragraph">
                  <wp:posOffset>390788</wp:posOffset>
                </wp:positionV>
                <wp:extent cx="107950" cy="112395"/>
                <wp:effectExtent l="16827" t="21273" r="23178" b="23177"/>
                <wp:wrapNone/>
                <wp:docPr id="158" name="Trójkąt równoramienn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9991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8" o:spid="_x0000_s1026" type="#_x0000_t5" style="position:absolute;margin-left:503.65pt;margin-top:30.75pt;width:8.5pt;height:8.85pt;rotation:6094838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AD7DD8" wp14:editId="57C1B5FD">
                <wp:simplePos x="0" y="0"/>
                <wp:positionH relativeFrom="column">
                  <wp:posOffset>3293428</wp:posOffset>
                </wp:positionH>
                <wp:positionV relativeFrom="paragraph">
                  <wp:posOffset>956103</wp:posOffset>
                </wp:positionV>
                <wp:extent cx="107950" cy="112395"/>
                <wp:effectExtent l="35877" t="0" r="4128" b="42227"/>
                <wp:wrapNone/>
                <wp:docPr id="155" name="Trójkąt równoramienn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0647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55" o:spid="_x0000_s1026" type="#_x0000_t5" style="position:absolute;margin-left:259.35pt;margin-top:75.3pt;width:8.5pt;height:8.85pt;rotation:4140397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D74346" wp14:editId="213C9B8A">
                <wp:simplePos x="0" y="0"/>
                <wp:positionH relativeFrom="column">
                  <wp:posOffset>3789680</wp:posOffset>
                </wp:positionH>
                <wp:positionV relativeFrom="paragraph">
                  <wp:posOffset>380365</wp:posOffset>
                </wp:positionV>
                <wp:extent cx="107950" cy="112395"/>
                <wp:effectExtent l="38100" t="38100" r="6350" b="20955"/>
                <wp:wrapNone/>
                <wp:docPr id="149" name="Trójkąt równoramienn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3965">
                          <a:off x="0" y="0"/>
                          <a:ext cx="107950" cy="11239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49" o:spid="_x0000_s1026" type="#_x0000_t5" style="position:absolute;margin-left:298.4pt;margin-top:29.95pt;width:8.5pt;height:8.85pt;rotation:10774080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" fillcolor="#0070c0" strokecolor="#0070c0" strokeweight="1.5pt"/>
            </w:pict>
          </mc:Fallback>
        </mc:AlternateContent>
      </w:r>
      <w:r w:rsidR="00931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27BF12" wp14:editId="68D9E962">
                <wp:simplePos x="0" y="0"/>
                <wp:positionH relativeFrom="column">
                  <wp:posOffset>3091180</wp:posOffset>
                </wp:positionH>
                <wp:positionV relativeFrom="paragraph">
                  <wp:posOffset>13335</wp:posOffset>
                </wp:positionV>
                <wp:extent cx="83185" cy="122555"/>
                <wp:effectExtent l="18415" t="635" r="30480" b="30480"/>
                <wp:wrapNone/>
                <wp:docPr id="23" name="Trójkąt równoramien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0087">
                          <a:off x="0" y="0"/>
                          <a:ext cx="83185" cy="12255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23" o:spid="_x0000_s1026" type="#_x0000_t5" style="position:absolute;margin-left:243.4pt;margin-top:1.05pt;width:6.55pt;height:9.65pt;rotation:-4816801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" fillcolor="#0070c0" strokecolor="#0070c0" strokeweight="1.5pt"/>
            </w:pict>
          </mc:Fallback>
        </mc:AlternateContent>
      </w:r>
      <w:r w:rsidR="00604D52">
        <w:rPr>
          <w:noProof/>
          <w:lang w:eastAsia="pl-PL"/>
        </w:rPr>
        <w:drawing>
          <wp:anchor distT="0" distB="0" distL="114300" distR="114300" simplePos="0" relativeHeight="251841536" behindDoc="0" locked="0" layoutInCell="1" allowOverlap="1" wp14:anchorId="0ADB3842" wp14:editId="170A05C9">
            <wp:simplePos x="0" y="0"/>
            <wp:positionH relativeFrom="column">
              <wp:posOffset>5543517</wp:posOffset>
            </wp:positionH>
            <wp:positionV relativeFrom="paragraph">
              <wp:posOffset>2027527</wp:posOffset>
            </wp:positionV>
            <wp:extent cx="116840" cy="116840"/>
            <wp:effectExtent l="19050" t="19050" r="16510" b="165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1711">
                      <a:off x="0" y="0"/>
                      <a:ext cx="11684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8CA045" wp14:editId="0BED7660">
                <wp:simplePos x="0" y="0"/>
                <wp:positionH relativeFrom="column">
                  <wp:posOffset>3672094</wp:posOffset>
                </wp:positionH>
                <wp:positionV relativeFrom="paragraph">
                  <wp:posOffset>87630</wp:posOffset>
                </wp:positionV>
                <wp:extent cx="76835" cy="76200"/>
                <wp:effectExtent l="0" t="0" r="18415" b="19050"/>
                <wp:wrapNone/>
                <wp:docPr id="102" name="Schemat blokowy: łącz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02" o:spid="_x0000_s1026" type="#_x0000_t120" style="position:absolute;margin-left:289.15pt;margin-top:6.9pt;width:6.05pt;height: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exQIAANg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" fillcolor="#f3c" strokecolor="#0070c0" strokeweight="1.5pt"/>
            </w:pict>
          </mc:Fallback>
        </mc:AlternateContent>
      </w:r>
      <w:r w:rsidR="00C81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E2E55E" wp14:editId="2E860C3C">
                <wp:simplePos x="0" y="0"/>
                <wp:positionH relativeFrom="column">
                  <wp:posOffset>3009226</wp:posOffset>
                </wp:positionH>
                <wp:positionV relativeFrom="paragraph">
                  <wp:posOffset>34570</wp:posOffset>
                </wp:positionV>
                <wp:extent cx="411335" cy="128405"/>
                <wp:effectExtent l="19050" t="19050" r="8255" b="24130"/>
                <wp:wrapNone/>
                <wp:docPr id="118" name="Łącznik prostoliniow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335" cy="1284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2.7pt" to="26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" strokecolor="#0070c0" strokeweight="2.25pt"/>
            </w:pict>
          </mc:Fallback>
        </mc:AlternateContent>
      </w:r>
      <w:r w:rsidR="00746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901F67" wp14:editId="1F11A8CF">
                <wp:simplePos x="0" y="0"/>
                <wp:positionH relativeFrom="column">
                  <wp:posOffset>3206197</wp:posOffset>
                </wp:positionH>
                <wp:positionV relativeFrom="paragraph">
                  <wp:posOffset>1078230</wp:posOffset>
                </wp:positionV>
                <wp:extent cx="76835" cy="76200"/>
                <wp:effectExtent l="0" t="0" r="18415" b="19050"/>
                <wp:wrapNone/>
                <wp:docPr id="85" name="Schemat blokowy: łącz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85" o:spid="_x0000_s1026" type="#_x0000_t120" style="position:absolute;margin-left:252.45pt;margin-top:84.9pt;width:6.05pt;height: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SwxA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" fillcolor="#f3c" strokecolor="#0070c0" strokeweight="1.5pt"/>
            </w:pict>
          </mc:Fallback>
        </mc:AlternateContent>
      </w:r>
      <w:r w:rsidR="00746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85C061" wp14:editId="3D31FF0A">
                <wp:simplePos x="0" y="0"/>
                <wp:positionH relativeFrom="column">
                  <wp:posOffset>3742055</wp:posOffset>
                </wp:positionH>
                <wp:positionV relativeFrom="paragraph">
                  <wp:posOffset>1656715</wp:posOffset>
                </wp:positionV>
                <wp:extent cx="76835" cy="76200"/>
                <wp:effectExtent l="0" t="0" r="18415" b="19050"/>
                <wp:wrapNone/>
                <wp:docPr id="84" name="Schemat blokowy: łącz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84" o:spid="_x0000_s1026" type="#_x0000_t120" style="position:absolute;margin-left:294.65pt;margin-top:130.45pt;width:6.05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XOxQIAANYFAAAOAAAAZHJzL2Uyb0RvYy54bWysVM1u2zAMvg/YOwi6r3bSpG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" fillcolor="#f3c" strokecolor="#0070c0" strokeweight="1.5pt"/>
            </w:pict>
          </mc:Fallback>
        </mc:AlternateContent>
      </w:r>
      <w:r w:rsidR="00E911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FF1005" wp14:editId="771680BB">
                <wp:simplePos x="0" y="0"/>
                <wp:positionH relativeFrom="column">
                  <wp:posOffset>2861624</wp:posOffset>
                </wp:positionH>
                <wp:positionV relativeFrom="paragraph">
                  <wp:posOffset>737644</wp:posOffset>
                </wp:positionV>
                <wp:extent cx="955141" cy="546736"/>
                <wp:effectExtent l="19050" t="19050" r="16510" b="24765"/>
                <wp:wrapNone/>
                <wp:docPr id="92" name="Łącznik prostoliniow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141" cy="5467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58.1pt" to="300.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" strokecolor="#0070c0" strokeweight="2.25pt"/>
            </w:pict>
          </mc:Fallback>
        </mc:AlternateContent>
      </w:r>
      <w:r w:rsidR="00262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59447" wp14:editId="27262742">
                <wp:simplePos x="0" y="0"/>
                <wp:positionH relativeFrom="column">
                  <wp:posOffset>5066030</wp:posOffset>
                </wp:positionH>
                <wp:positionV relativeFrom="paragraph">
                  <wp:posOffset>1823085</wp:posOffset>
                </wp:positionV>
                <wp:extent cx="76835" cy="76200"/>
                <wp:effectExtent l="0" t="0" r="18415" b="19050"/>
                <wp:wrapNone/>
                <wp:docPr id="71" name="Schemat blokowy: łącz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71" o:spid="_x0000_s1026" type="#_x0000_t120" style="position:absolute;margin-left:398.9pt;margin-top:143.55pt;width:6.0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nwxA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" fillcolor="#f3c" strokecolor="#0070c0" strokeweight="1.5pt"/>
            </w:pict>
          </mc:Fallback>
        </mc:AlternateContent>
      </w:r>
      <w:r w:rsidR="00262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C21713" wp14:editId="3FFC0AE5">
                <wp:simplePos x="0" y="0"/>
                <wp:positionH relativeFrom="column">
                  <wp:posOffset>6188773</wp:posOffset>
                </wp:positionH>
                <wp:positionV relativeFrom="paragraph">
                  <wp:posOffset>452460</wp:posOffset>
                </wp:positionV>
                <wp:extent cx="433706" cy="1615440"/>
                <wp:effectExtent l="19050" t="19050" r="23495" b="22860"/>
                <wp:wrapNone/>
                <wp:docPr id="76" name="Łącznik prostoliniow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6" cy="1615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6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3pt,35.65pt" to="521.4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" strokecolor="#0070c0" strokeweight="2.25pt"/>
            </w:pict>
          </mc:Fallback>
        </mc:AlternateContent>
      </w:r>
      <w:r w:rsidR="00262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3AC89C" wp14:editId="412EE535">
                <wp:simplePos x="0" y="0"/>
                <wp:positionH relativeFrom="column">
                  <wp:posOffset>6348730</wp:posOffset>
                </wp:positionH>
                <wp:positionV relativeFrom="paragraph">
                  <wp:posOffset>1108710</wp:posOffset>
                </wp:positionV>
                <wp:extent cx="76835" cy="76200"/>
                <wp:effectExtent l="0" t="0" r="18415" b="19050"/>
                <wp:wrapNone/>
                <wp:docPr id="70" name="Schemat blokowy: łącz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70" o:spid="_x0000_s1026" type="#_x0000_t120" style="position:absolute;margin-left:499.9pt;margin-top:87.3pt;width:6.05pt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" fillcolor="#f3c" strokecolor="#0070c0" strokeweight="1.5pt"/>
            </w:pict>
          </mc:Fallback>
        </mc:AlternateContent>
      </w:r>
      <w:r w:rsidR="00262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C089B" wp14:editId="318300CB">
                <wp:simplePos x="0" y="0"/>
                <wp:positionH relativeFrom="column">
                  <wp:posOffset>6166485</wp:posOffset>
                </wp:positionH>
                <wp:positionV relativeFrom="paragraph">
                  <wp:posOffset>428072</wp:posOffset>
                </wp:positionV>
                <wp:extent cx="76835" cy="76200"/>
                <wp:effectExtent l="0" t="0" r="18415" b="19050"/>
                <wp:wrapNone/>
                <wp:docPr id="30" name="Schemat blokowy: łąc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200"/>
                        </a:xfrm>
                        <a:prstGeom prst="flowChartConnector">
                          <a:avLst/>
                        </a:prstGeom>
                        <a:solidFill>
                          <a:srgbClr val="FF33CC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30" o:spid="_x0000_s1026" type="#_x0000_t120" style="position:absolute;margin-left:485.55pt;margin-top:33.7pt;width:6.0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" fillcolor="#f3c" strokecolor="#0070c0" strokeweight="1.5pt"/>
            </w:pict>
          </mc:Fallback>
        </mc:AlternateContent>
      </w:r>
      <w:r w:rsidR="00262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C24776" wp14:editId="7D3C39ED">
                <wp:simplePos x="0" y="0"/>
                <wp:positionH relativeFrom="column">
                  <wp:posOffset>6107292</wp:posOffset>
                </wp:positionH>
                <wp:positionV relativeFrom="paragraph">
                  <wp:posOffset>416246</wp:posOffset>
                </wp:positionV>
                <wp:extent cx="516047" cy="36214"/>
                <wp:effectExtent l="19050" t="19050" r="17780" b="20955"/>
                <wp:wrapNone/>
                <wp:docPr id="75" name="Łącznik prostoliniow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47" cy="36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32.8pt" to="521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" strokecolor="#0070c0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20560</wp:posOffset>
                </wp:positionH>
                <wp:positionV relativeFrom="paragraph">
                  <wp:posOffset>486410</wp:posOffset>
                </wp:positionV>
                <wp:extent cx="414338" cy="1919288"/>
                <wp:effectExtent l="19050" t="19050" r="24130" b="508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8" cy="19192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8pt,38.3pt" to="585.4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019935</wp:posOffset>
                </wp:positionV>
                <wp:extent cx="5534025" cy="858405"/>
                <wp:effectExtent l="19050" t="19050" r="9525" b="18415"/>
                <wp:wrapNone/>
                <wp:docPr id="26" name="Dowolny kształ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5840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0 h 858405"/>
                            <a:gd name="connsiteX1" fmla="*/ 600075 w 5534025"/>
                            <a:gd name="connsiteY1" fmla="*/ 95250 h 858405"/>
                            <a:gd name="connsiteX2" fmla="*/ 1004888 w 5534025"/>
                            <a:gd name="connsiteY2" fmla="*/ 209550 h 858405"/>
                            <a:gd name="connsiteX3" fmla="*/ 1428750 w 5534025"/>
                            <a:gd name="connsiteY3" fmla="*/ 423863 h 858405"/>
                            <a:gd name="connsiteX4" fmla="*/ 1890713 w 5534025"/>
                            <a:gd name="connsiteY4" fmla="*/ 657225 h 858405"/>
                            <a:gd name="connsiteX5" fmla="*/ 2366963 w 5534025"/>
                            <a:gd name="connsiteY5" fmla="*/ 819150 h 858405"/>
                            <a:gd name="connsiteX6" fmla="*/ 3352800 w 5534025"/>
                            <a:gd name="connsiteY6" fmla="*/ 847725 h 858405"/>
                            <a:gd name="connsiteX7" fmla="*/ 3952875 w 5534025"/>
                            <a:gd name="connsiteY7" fmla="*/ 671513 h 858405"/>
                            <a:gd name="connsiteX8" fmla="*/ 4776788 w 5534025"/>
                            <a:gd name="connsiteY8" fmla="*/ 647700 h 858405"/>
                            <a:gd name="connsiteX9" fmla="*/ 5224463 w 5534025"/>
                            <a:gd name="connsiteY9" fmla="*/ 647700 h 858405"/>
                            <a:gd name="connsiteX10" fmla="*/ 5534025 w 5534025"/>
                            <a:gd name="connsiteY10" fmla="*/ 366713 h 858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534025" h="858405">
                              <a:moveTo>
                                <a:pt x="0" y="0"/>
                              </a:moveTo>
                              <a:cubicBezTo>
                                <a:pt x="216297" y="30162"/>
                                <a:pt x="432594" y="60325"/>
                                <a:pt x="600075" y="95250"/>
                              </a:cubicBezTo>
                              <a:cubicBezTo>
                                <a:pt x="767556" y="130175"/>
                                <a:pt x="866776" y="154781"/>
                                <a:pt x="1004888" y="209550"/>
                              </a:cubicBezTo>
                              <a:cubicBezTo>
                                <a:pt x="1143000" y="264319"/>
                                <a:pt x="1428750" y="423863"/>
                                <a:pt x="1428750" y="423863"/>
                              </a:cubicBezTo>
                              <a:cubicBezTo>
                                <a:pt x="1576388" y="498476"/>
                                <a:pt x="1734344" y="591344"/>
                                <a:pt x="1890713" y="657225"/>
                              </a:cubicBezTo>
                              <a:cubicBezTo>
                                <a:pt x="2047082" y="723106"/>
                                <a:pt x="2123282" y="787400"/>
                                <a:pt x="2366963" y="819150"/>
                              </a:cubicBezTo>
                              <a:cubicBezTo>
                                <a:pt x="2610644" y="850900"/>
                                <a:pt x="3088481" y="872331"/>
                                <a:pt x="3352800" y="847725"/>
                              </a:cubicBezTo>
                              <a:cubicBezTo>
                                <a:pt x="3617119" y="823119"/>
                                <a:pt x="3715544" y="704851"/>
                                <a:pt x="3952875" y="671513"/>
                              </a:cubicBezTo>
                              <a:cubicBezTo>
                                <a:pt x="4190206" y="638176"/>
                                <a:pt x="4564857" y="651669"/>
                                <a:pt x="4776788" y="647700"/>
                              </a:cubicBezTo>
                              <a:cubicBezTo>
                                <a:pt x="4988719" y="643731"/>
                                <a:pt x="5098257" y="694531"/>
                                <a:pt x="5224463" y="647700"/>
                              </a:cubicBezTo>
                              <a:cubicBezTo>
                                <a:pt x="5350669" y="600869"/>
                                <a:pt x="5534025" y="366713"/>
                                <a:pt x="5534025" y="3667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6" o:spid="_x0000_s1026" style="position:absolute;margin-left:117.05pt;margin-top:159.05pt;width:435.75pt;height:6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4025,85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" path="m,c216297,30162,432594,60325,600075,95250v167481,34925,266701,59531,404813,114300c1143000,264319,1428750,423863,1428750,423863v147638,74613,305594,167481,461963,233362c2047082,723106,2123282,787400,2366963,819150v243681,31750,721518,53181,985837,28575c3617119,823119,3715544,704851,3952875,671513v237331,-33337,611982,-19844,823913,-23813c4988719,643731,5098257,694531,5224463,647700v126206,-46831,309562,-280987,309562,-280987e" filled="f" strokecolor="#f06" strokeweight="2.25pt">
                <v:path arrowok="t" o:connecttype="custom" o:connectlocs="0,0;600075,95250;1004888,209550;1428750,423863;1890713,657225;2366963,819150;3352800,847725;3952875,671513;4776788,647700;5224463,647700;5534025,366713" o:connectangles="0,0,0,0,0,0,0,0,0,0,0"/>
              </v:shape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977708</wp:posOffset>
                </wp:positionV>
                <wp:extent cx="0" cy="42227"/>
                <wp:effectExtent l="19050" t="0" r="19050" b="1524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55.75pt" to="117.0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671638</wp:posOffset>
                </wp:positionV>
                <wp:extent cx="532765" cy="305435"/>
                <wp:effectExtent l="19050" t="19050" r="19685" b="1841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3054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31.65pt" to="159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618</wp:posOffset>
                </wp:positionH>
                <wp:positionV relativeFrom="paragraph">
                  <wp:posOffset>1624648</wp:posOffset>
                </wp:positionV>
                <wp:extent cx="0" cy="46990"/>
                <wp:effectExtent l="19050" t="0" r="19050" b="1016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127.95pt" to="159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624648</wp:posOffset>
                </wp:positionV>
                <wp:extent cx="456883" cy="46990"/>
                <wp:effectExtent l="19050" t="19050" r="19685" b="2921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83" cy="469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27.95pt" to="159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558608</wp:posOffset>
                </wp:positionV>
                <wp:extent cx="138113" cy="113665"/>
                <wp:effectExtent l="19050" t="19050" r="14605" b="196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3" cy="113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22.75pt" to="133.9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" strokecolor="#f06" strokeweight="2.25pt"/>
            </w:pict>
          </mc:Fallback>
        </mc:AlternateContent>
      </w:r>
      <w:r w:rsidR="00AF5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0848</wp:posOffset>
                </wp:positionH>
                <wp:positionV relativeFrom="paragraph">
                  <wp:posOffset>518795</wp:posOffset>
                </wp:positionV>
                <wp:extent cx="318770" cy="1039178"/>
                <wp:effectExtent l="19050" t="19050" r="24130" b="889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10391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40.85pt" to="159.0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3223</wp:posOffset>
                </wp:positionH>
                <wp:positionV relativeFrom="paragraph">
                  <wp:posOffset>430213</wp:posOffset>
                </wp:positionV>
                <wp:extent cx="366712" cy="89535"/>
                <wp:effectExtent l="19050" t="19050" r="14605" b="24765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895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33.9pt" to="159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" strokecolor="#f06" strokeweight="2.25pt"/>
            </w:pict>
          </mc:Fallback>
        </mc:AlternateContent>
      </w:r>
      <w:r w:rsidR="00C852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36136</wp:posOffset>
                </wp:positionH>
                <wp:positionV relativeFrom="paragraph">
                  <wp:posOffset>392592</wp:posOffset>
                </wp:positionV>
                <wp:extent cx="700406" cy="95139"/>
                <wp:effectExtent l="19050" t="19050" r="4445" b="1968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6" cy="951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5pt,30.9pt" to="640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" strokecolor="#f06" strokeweight="2.25pt"/>
            </w:pict>
          </mc:Fallback>
        </mc:AlternateContent>
      </w:r>
    </w:p>
    <w:sectPr w:rsidR="00337C05" w:rsidSect="00326024">
      <w:pgSz w:w="16839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05"/>
    <w:rsid w:val="0000049E"/>
    <w:rsid w:val="00003D37"/>
    <w:rsid w:val="0001578C"/>
    <w:rsid w:val="000177FB"/>
    <w:rsid w:val="00033E65"/>
    <w:rsid w:val="000570AA"/>
    <w:rsid w:val="00060F1A"/>
    <w:rsid w:val="000611F6"/>
    <w:rsid w:val="000669B8"/>
    <w:rsid w:val="0007179E"/>
    <w:rsid w:val="00090ECB"/>
    <w:rsid w:val="000B69A1"/>
    <w:rsid w:val="000B714A"/>
    <w:rsid w:val="000D428B"/>
    <w:rsid w:val="00102BF6"/>
    <w:rsid w:val="00126C0E"/>
    <w:rsid w:val="00131426"/>
    <w:rsid w:val="00152103"/>
    <w:rsid w:val="001556AD"/>
    <w:rsid w:val="00155A83"/>
    <w:rsid w:val="001961CA"/>
    <w:rsid w:val="001B100E"/>
    <w:rsid w:val="002004BC"/>
    <w:rsid w:val="00200883"/>
    <w:rsid w:val="00214ADC"/>
    <w:rsid w:val="00215275"/>
    <w:rsid w:val="002305E5"/>
    <w:rsid w:val="00236EC5"/>
    <w:rsid w:val="00260F4F"/>
    <w:rsid w:val="00262289"/>
    <w:rsid w:val="00264CE4"/>
    <w:rsid w:val="00266168"/>
    <w:rsid w:val="00280D66"/>
    <w:rsid w:val="002B2729"/>
    <w:rsid w:val="002C2879"/>
    <w:rsid w:val="002C5FFB"/>
    <w:rsid w:val="002C67E4"/>
    <w:rsid w:val="002C76A0"/>
    <w:rsid w:val="002F1A79"/>
    <w:rsid w:val="00326024"/>
    <w:rsid w:val="003309F8"/>
    <w:rsid w:val="00334D0A"/>
    <w:rsid w:val="00337140"/>
    <w:rsid w:val="00337C05"/>
    <w:rsid w:val="0036627C"/>
    <w:rsid w:val="003709F2"/>
    <w:rsid w:val="00376A86"/>
    <w:rsid w:val="003803AD"/>
    <w:rsid w:val="003A1D31"/>
    <w:rsid w:val="003A3B67"/>
    <w:rsid w:val="003A54FC"/>
    <w:rsid w:val="003D790F"/>
    <w:rsid w:val="003D7F2E"/>
    <w:rsid w:val="0043454D"/>
    <w:rsid w:val="0043733E"/>
    <w:rsid w:val="00441522"/>
    <w:rsid w:val="00456DA6"/>
    <w:rsid w:val="00472B4E"/>
    <w:rsid w:val="00482CE9"/>
    <w:rsid w:val="00482EA9"/>
    <w:rsid w:val="00486073"/>
    <w:rsid w:val="0049056E"/>
    <w:rsid w:val="004D150E"/>
    <w:rsid w:val="00525FD1"/>
    <w:rsid w:val="00535C2E"/>
    <w:rsid w:val="005571ED"/>
    <w:rsid w:val="005635BF"/>
    <w:rsid w:val="00583012"/>
    <w:rsid w:val="005867D5"/>
    <w:rsid w:val="005B62EA"/>
    <w:rsid w:val="005C534A"/>
    <w:rsid w:val="005C7CA5"/>
    <w:rsid w:val="00604D52"/>
    <w:rsid w:val="00626C6E"/>
    <w:rsid w:val="00634E24"/>
    <w:rsid w:val="0065282D"/>
    <w:rsid w:val="0065557C"/>
    <w:rsid w:val="00673B6B"/>
    <w:rsid w:val="006750C0"/>
    <w:rsid w:val="00676034"/>
    <w:rsid w:val="00680E2F"/>
    <w:rsid w:val="006966F7"/>
    <w:rsid w:val="006B52AC"/>
    <w:rsid w:val="006C2C8F"/>
    <w:rsid w:val="006C4CC7"/>
    <w:rsid w:val="006C74A1"/>
    <w:rsid w:val="006D149B"/>
    <w:rsid w:val="006D54DD"/>
    <w:rsid w:val="006E3908"/>
    <w:rsid w:val="00707132"/>
    <w:rsid w:val="00712577"/>
    <w:rsid w:val="0071436D"/>
    <w:rsid w:val="00721481"/>
    <w:rsid w:val="007469EC"/>
    <w:rsid w:val="00783993"/>
    <w:rsid w:val="007929DB"/>
    <w:rsid w:val="007A6C5C"/>
    <w:rsid w:val="007B1186"/>
    <w:rsid w:val="007B2B9F"/>
    <w:rsid w:val="007D6089"/>
    <w:rsid w:val="00813D63"/>
    <w:rsid w:val="008159AE"/>
    <w:rsid w:val="00832010"/>
    <w:rsid w:val="0085372C"/>
    <w:rsid w:val="008641BF"/>
    <w:rsid w:val="008D2819"/>
    <w:rsid w:val="008D5C2E"/>
    <w:rsid w:val="008E4A2F"/>
    <w:rsid w:val="008F2723"/>
    <w:rsid w:val="008F5048"/>
    <w:rsid w:val="009068A8"/>
    <w:rsid w:val="00931FEA"/>
    <w:rsid w:val="00934696"/>
    <w:rsid w:val="009355B4"/>
    <w:rsid w:val="009400E4"/>
    <w:rsid w:val="009655EF"/>
    <w:rsid w:val="00966175"/>
    <w:rsid w:val="0098281E"/>
    <w:rsid w:val="009860B6"/>
    <w:rsid w:val="009A580E"/>
    <w:rsid w:val="009A6A83"/>
    <w:rsid w:val="009D3DC3"/>
    <w:rsid w:val="009E2E01"/>
    <w:rsid w:val="009F3AD2"/>
    <w:rsid w:val="00A061D8"/>
    <w:rsid w:val="00A0648E"/>
    <w:rsid w:val="00A1273D"/>
    <w:rsid w:val="00A237BF"/>
    <w:rsid w:val="00A51BE3"/>
    <w:rsid w:val="00A65503"/>
    <w:rsid w:val="00A864B0"/>
    <w:rsid w:val="00A96E7A"/>
    <w:rsid w:val="00AB04A3"/>
    <w:rsid w:val="00AE0E0F"/>
    <w:rsid w:val="00AE5B96"/>
    <w:rsid w:val="00AF142C"/>
    <w:rsid w:val="00AF380A"/>
    <w:rsid w:val="00AF5331"/>
    <w:rsid w:val="00AF5B18"/>
    <w:rsid w:val="00B4053C"/>
    <w:rsid w:val="00B43CC4"/>
    <w:rsid w:val="00B8510F"/>
    <w:rsid w:val="00BF5026"/>
    <w:rsid w:val="00C072BA"/>
    <w:rsid w:val="00C10EE5"/>
    <w:rsid w:val="00C14CDE"/>
    <w:rsid w:val="00C172CD"/>
    <w:rsid w:val="00C21719"/>
    <w:rsid w:val="00C30226"/>
    <w:rsid w:val="00C41284"/>
    <w:rsid w:val="00C7452A"/>
    <w:rsid w:val="00C80FD2"/>
    <w:rsid w:val="00C81CA5"/>
    <w:rsid w:val="00C852BF"/>
    <w:rsid w:val="00C970A7"/>
    <w:rsid w:val="00CE6EF8"/>
    <w:rsid w:val="00D01B88"/>
    <w:rsid w:val="00D1380A"/>
    <w:rsid w:val="00D32257"/>
    <w:rsid w:val="00D51388"/>
    <w:rsid w:val="00D74A3F"/>
    <w:rsid w:val="00D9013C"/>
    <w:rsid w:val="00D9110D"/>
    <w:rsid w:val="00DA36DB"/>
    <w:rsid w:val="00DA4F21"/>
    <w:rsid w:val="00DB29E6"/>
    <w:rsid w:val="00DE78A1"/>
    <w:rsid w:val="00E10C87"/>
    <w:rsid w:val="00E152CB"/>
    <w:rsid w:val="00E23742"/>
    <w:rsid w:val="00E53A56"/>
    <w:rsid w:val="00E57990"/>
    <w:rsid w:val="00E67BBA"/>
    <w:rsid w:val="00E85F4E"/>
    <w:rsid w:val="00E9118C"/>
    <w:rsid w:val="00EA43D0"/>
    <w:rsid w:val="00EE272D"/>
    <w:rsid w:val="00F0324C"/>
    <w:rsid w:val="00F1630F"/>
    <w:rsid w:val="00F30EF9"/>
    <w:rsid w:val="00F751C9"/>
    <w:rsid w:val="00FA2C87"/>
    <w:rsid w:val="00FA5D7E"/>
    <w:rsid w:val="00FD49FB"/>
    <w:rsid w:val="00FE656F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952-2721-4F37-A03F-0A03F9A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</dc:creator>
  <cp:lastModifiedBy>pbak</cp:lastModifiedBy>
  <cp:revision>7</cp:revision>
  <cp:lastPrinted>2023-09-29T11:52:00Z</cp:lastPrinted>
  <dcterms:created xsi:type="dcterms:W3CDTF">2023-09-29T11:07:00Z</dcterms:created>
  <dcterms:modified xsi:type="dcterms:W3CDTF">2023-09-29T11:52:00Z</dcterms:modified>
</cp:coreProperties>
</file>